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297D885F" w:rsidR="00E02497" w:rsidRPr="00B31E0A" w:rsidRDefault="005C4725"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w:t>
      </w:r>
      <w:r w:rsidR="00A6213D">
        <w:rPr>
          <w:rFonts w:ascii="Calibri" w:eastAsia="Calibri" w:hAnsi="Calibri" w:cs="Times New Roman"/>
          <w:b/>
          <w:noProof/>
          <w:color w:val="000000" w:themeColor="text1"/>
          <w:sz w:val="36"/>
          <w:szCs w:val="36"/>
        </w:rPr>
        <w:t>343</w:t>
      </w:r>
      <w:r w:rsidR="00683FA7">
        <w:rPr>
          <w:rFonts w:ascii="Calibri" w:eastAsia="Calibri" w:hAnsi="Calibri" w:cs="Times New Roman"/>
          <w:b/>
          <w:noProof/>
          <w:color w:val="000000" w:themeColor="text1"/>
          <w:sz w:val="36"/>
          <w:szCs w:val="36"/>
        </w:rPr>
        <w:t xml:space="preserve">) </w:t>
      </w:r>
      <w:r w:rsidR="00724228">
        <w:rPr>
          <w:rFonts w:ascii="Calibri" w:eastAsia="Calibri" w:hAnsi="Calibri" w:cs="Times New Roman"/>
          <w:b/>
          <w:noProof/>
          <w:color w:val="000000" w:themeColor="text1"/>
          <w:sz w:val="36"/>
          <w:szCs w:val="36"/>
        </w:rPr>
        <w:t xml:space="preserve"> </w:t>
      </w:r>
      <w:r w:rsidR="00A6213D">
        <w:rPr>
          <w:rFonts w:ascii="Calibri" w:eastAsia="Calibri" w:hAnsi="Calibri" w:cs="Times New Roman"/>
          <w:b/>
          <w:noProof/>
          <w:color w:val="000000" w:themeColor="text1"/>
          <w:sz w:val="36"/>
          <w:szCs w:val="36"/>
        </w:rPr>
        <w:t>Opener’s Rebid</w:t>
      </w:r>
      <w:r w:rsidR="00A840D5">
        <w:rPr>
          <w:rFonts w:ascii="Calibri" w:eastAsia="Calibri" w:hAnsi="Calibri" w:cs="Times New Roman"/>
          <w:b/>
          <w:noProof/>
          <w:color w:val="000000" w:themeColor="text1"/>
          <w:sz w:val="36"/>
          <w:szCs w:val="36"/>
        </w:rPr>
        <w:t>s</w:t>
      </w:r>
      <w:r w:rsidR="00A6213D">
        <w:rPr>
          <w:rFonts w:ascii="Calibri" w:eastAsia="Calibri" w:hAnsi="Calibri" w:cs="Times New Roman"/>
          <w:b/>
          <w:noProof/>
          <w:color w:val="000000" w:themeColor="text1"/>
          <w:sz w:val="36"/>
          <w:szCs w:val="36"/>
        </w:rPr>
        <w:t xml:space="preserve"> </w:t>
      </w:r>
      <w:r w:rsidR="00660E54">
        <w:rPr>
          <w:rFonts w:ascii="Calibri" w:eastAsia="Calibri" w:hAnsi="Calibri" w:cs="Times New Roman"/>
          <w:b/>
          <w:noProof/>
          <w:color w:val="000000" w:themeColor="text1"/>
          <w:sz w:val="36"/>
          <w:szCs w:val="36"/>
        </w:rPr>
        <w:t xml:space="preserve">After </w:t>
      </w:r>
      <w:r w:rsidR="00A840D5">
        <w:rPr>
          <w:rFonts w:ascii="Calibri" w:eastAsia="Calibri" w:hAnsi="Calibri" w:cs="Times New Roman"/>
          <w:b/>
          <w:noProof/>
          <w:color w:val="000000" w:themeColor="text1"/>
          <w:sz w:val="36"/>
          <w:szCs w:val="36"/>
        </w:rPr>
        <w:t xml:space="preserve">a Negative Double </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0ECADFE4" w:rsidR="00E02497" w:rsidRPr="00B31E0A" w:rsidRDefault="00742BB9" w:rsidP="00B31E0A">
      <w:pPr>
        <w:spacing w:after="0"/>
        <w:rPr>
          <w:rFonts w:ascii="Calibri" w:eastAsia="Calibri" w:hAnsi="Calibri" w:cs="Times New Roman"/>
          <w:i/>
          <w:noProof/>
          <w:color w:val="000000" w:themeColor="text1"/>
        </w:rPr>
      </w:pPr>
      <w:r>
        <w:rPr>
          <w:i/>
          <w:color w:val="000000" w:themeColor="text1"/>
        </w:rPr>
        <w:t>Level:  4 of 10  (1 of 6)</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00E02497" w:rsidRPr="00B31E0A">
        <w:rPr>
          <w:rFonts w:ascii="Calibri" w:eastAsia="Calibri" w:hAnsi="Calibri" w:cs="Times New Roman"/>
          <w:i/>
          <w:noProof/>
          <w:color w:val="000000" w:themeColor="text1"/>
        </w:rPr>
        <w:tab/>
      </w:r>
      <w:hyperlink r:id="rId8" w:history="1">
        <w:r w:rsidRPr="005F2679">
          <w:rPr>
            <w:rStyle w:val="Hyperlink"/>
            <w:rFonts w:ascii="Calibri" w:eastAsia="Calibri" w:hAnsi="Calibri" w:cs="Times New Roman"/>
            <w:i/>
            <w:noProof/>
          </w:rPr>
          <w:t>robert@advinbridge.com</w:t>
        </w:r>
      </w:hyperlink>
      <w:r w:rsidR="00E02497" w:rsidRPr="00B31E0A">
        <w:rPr>
          <w:rFonts w:ascii="Calibri" w:eastAsia="Calibri" w:hAnsi="Calibri" w:cs="Times New Roman"/>
          <w:i/>
          <w:noProof/>
          <w:color w:val="000000" w:themeColor="text1"/>
          <w:u w:val="single"/>
        </w:rPr>
        <w:t xml:space="preserve"> </w:t>
      </w:r>
      <w:r w:rsidR="00E02497" w:rsidRPr="00B31E0A">
        <w:rPr>
          <w:rFonts w:ascii="Calibri" w:eastAsia="Calibri" w:hAnsi="Calibri" w:cs="Times New Roman"/>
          <w:i/>
          <w:noProof/>
          <w:color w:val="000000" w:themeColor="text1"/>
        </w:rPr>
        <w:t xml:space="preserve"> </w:t>
      </w:r>
    </w:p>
    <w:p w14:paraId="10CAD4FB" w14:textId="2255EA31" w:rsidR="00E02497" w:rsidRDefault="00E02497" w:rsidP="00B31E0A">
      <w:pPr>
        <w:spacing w:after="0"/>
        <w:rPr>
          <w:rFonts w:ascii="Calibri" w:eastAsia="Calibri" w:hAnsi="Calibri" w:cs="Times New Roman"/>
          <w:noProof/>
          <w:color w:val="000000" w:themeColor="text1"/>
        </w:rPr>
      </w:pPr>
    </w:p>
    <w:p w14:paraId="55061811" w14:textId="77777777" w:rsidR="000A366B" w:rsidRPr="00B31E0A" w:rsidRDefault="000A366B"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31AF444F" w14:textId="61104219" w:rsidR="000A366B" w:rsidRDefault="00D836B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we open the bidding with a suit at the 1-level, left-hand opponent (LHO) makes an overcall (either a simple or jump), partner makes a negative double, and right-hand opponent (RHO) passes</w:t>
      </w:r>
      <w:r w:rsidR="007C3E71">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n we are forc</w:t>
      </w:r>
      <w:r w:rsidR="00AB4282">
        <w:rPr>
          <w:rFonts w:ascii="Calibri" w:eastAsia="Calibri" w:hAnsi="Calibri" w:cs="Times New Roman"/>
          <w:noProof/>
          <w:color w:val="000000" w:themeColor="text1"/>
        </w:rPr>
        <w:t>ed to take an action to describe our hand.  We need to describe our hand to partner bu</w:t>
      </w:r>
      <w:r w:rsidR="007C3E71">
        <w:rPr>
          <w:rFonts w:ascii="Calibri" w:eastAsia="Calibri" w:hAnsi="Calibri" w:cs="Times New Roman"/>
          <w:noProof/>
          <w:color w:val="000000" w:themeColor="text1"/>
        </w:rPr>
        <w:t>t</w:t>
      </w:r>
      <w:r w:rsidR="00AB4282">
        <w:rPr>
          <w:rFonts w:ascii="Calibri" w:eastAsia="Calibri" w:hAnsi="Calibri" w:cs="Times New Roman"/>
          <w:noProof/>
          <w:color w:val="000000" w:themeColor="text1"/>
        </w:rPr>
        <w:t xml:space="preserve"> we also need to take into account what partner has told us about their hand – both in terms of strength (level of their </w:t>
      </w:r>
      <w:r w:rsidR="007C3E71">
        <w:rPr>
          <w:rFonts w:ascii="Calibri" w:eastAsia="Calibri" w:hAnsi="Calibri" w:cs="Times New Roman"/>
          <w:noProof/>
          <w:color w:val="000000" w:themeColor="text1"/>
        </w:rPr>
        <w:t>n</w:t>
      </w:r>
      <w:r w:rsidR="00AB4282">
        <w:rPr>
          <w:rFonts w:ascii="Calibri" w:eastAsia="Calibri" w:hAnsi="Calibri" w:cs="Times New Roman"/>
          <w:noProof/>
          <w:color w:val="000000" w:themeColor="text1"/>
        </w:rPr>
        <w:t xml:space="preserve">egative </w:t>
      </w:r>
      <w:r w:rsidR="007C3E71">
        <w:rPr>
          <w:rFonts w:ascii="Calibri" w:eastAsia="Calibri" w:hAnsi="Calibri" w:cs="Times New Roman"/>
          <w:noProof/>
          <w:color w:val="000000" w:themeColor="text1"/>
        </w:rPr>
        <w:t>d</w:t>
      </w:r>
      <w:r w:rsidR="00AB4282">
        <w:rPr>
          <w:rFonts w:ascii="Calibri" w:eastAsia="Calibri" w:hAnsi="Calibri" w:cs="Times New Roman"/>
          <w:noProof/>
          <w:color w:val="000000" w:themeColor="text1"/>
        </w:rPr>
        <w:t>ouble) and shape.  Let’s look at a variety of situatons and see how we communi</w:t>
      </w:r>
      <w:r w:rsidR="007C3E71">
        <w:rPr>
          <w:rFonts w:ascii="Calibri" w:eastAsia="Calibri" w:hAnsi="Calibri" w:cs="Times New Roman"/>
          <w:noProof/>
          <w:color w:val="000000" w:themeColor="text1"/>
        </w:rPr>
        <w:t>c</w:t>
      </w:r>
      <w:r w:rsidR="00AB4282">
        <w:rPr>
          <w:rFonts w:ascii="Calibri" w:eastAsia="Calibri" w:hAnsi="Calibri" w:cs="Times New Roman"/>
          <w:noProof/>
          <w:color w:val="000000" w:themeColor="text1"/>
        </w:rPr>
        <w:t xml:space="preserve">ate with partner. </w:t>
      </w:r>
    </w:p>
    <w:p w14:paraId="2C644DFF" w14:textId="1C9AB505" w:rsidR="00FE490F" w:rsidRDefault="00FE490F" w:rsidP="005C4725">
      <w:pPr>
        <w:spacing w:after="0"/>
        <w:rPr>
          <w:rFonts w:ascii="Calibri" w:eastAsia="Calibri" w:hAnsi="Calibri" w:cs="Times New Roman"/>
          <w:noProof/>
          <w:color w:val="000000" w:themeColor="text1"/>
        </w:rPr>
      </w:pPr>
    </w:p>
    <w:p w14:paraId="761F3F01" w14:textId="77777777" w:rsidR="00AB4282" w:rsidRPr="005C4725" w:rsidRDefault="00AB4282" w:rsidP="005C4725">
      <w:pPr>
        <w:spacing w:after="0"/>
        <w:rPr>
          <w:rFonts w:ascii="Calibri" w:eastAsia="Calibri" w:hAnsi="Calibri" w:cs="Times New Roman"/>
          <w:noProof/>
          <w:color w:val="000000" w:themeColor="text1"/>
        </w:rPr>
      </w:pPr>
    </w:p>
    <w:p w14:paraId="69116B00" w14:textId="6EADAF37" w:rsidR="005C4725" w:rsidRPr="005C4725" w:rsidRDefault="00F46CED" w:rsidP="005C4725">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Vs. LHO’s 1-Level Overcall </w:t>
      </w:r>
    </w:p>
    <w:p w14:paraId="51B67D18" w14:textId="01AFD4C2" w:rsidR="009F3B61" w:rsidRDefault="00AB4282"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partner makes a </w:t>
      </w:r>
      <w:r w:rsidR="007C3E7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7C3E71">
        <w:rPr>
          <w:rFonts w:ascii="Calibri" w:eastAsia="Calibri" w:hAnsi="Calibri" w:cs="Times New Roman"/>
          <w:noProof/>
          <w:color w:val="000000" w:themeColor="text1"/>
        </w:rPr>
        <w:t>d</w:t>
      </w:r>
      <w:r>
        <w:rPr>
          <w:rFonts w:ascii="Calibri" w:eastAsia="Calibri" w:hAnsi="Calibri" w:cs="Times New Roman"/>
          <w:noProof/>
          <w:color w:val="000000" w:themeColor="text1"/>
        </w:rPr>
        <w:t>ouble of a 1-level overcall</w:t>
      </w:r>
      <w:r w:rsidR="007C3E71">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their </w:t>
      </w:r>
      <w:r w:rsidR="007C3E71">
        <w:rPr>
          <w:rFonts w:ascii="Calibri" w:eastAsia="Calibri" w:hAnsi="Calibri" w:cs="Times New Roman"/>
          <w:noProof/>
          <w:color w:val="000000" w:themeColor="text1"/>
        </w:rPr>
        <w:t>d</w:t>
      </w:r>
      <w:r>
        <w:rPr>
          <w:rFonts w:ascii="Calibri" w:eastAsia="Calibri" w:hAnsi="Calibri" w:cs="Times New Roman"/>
          <w:noProof/>
          <w:color w:val="000000" w:themeColor="text1"/>
        </w:rPr>
        <w:t>ouble does not promise a large amount of values – they have only shown about 6+ points.  In some of these auctions they have promised a specific disribution (</w:t>
      </w:r>
      <w:r w:rsidR="007C3E71">
        <w:rPr>
          <w:rFonts w:ascii="Calibri" w:eastAsia="Calibri" w:hAnsi="Calibri" w:cs="Times New Roman"/>
          <w:noProof/>
          <w:color w:val="000000" w:themeColor="text1"/>
        </w:rPr>
        <w:t>a d</w:t>
      </w:r>
      <w:r>
        <w:rPr>
          <w:rFonts w:ascii="Calibri" w:eastAsia="Calibri" w:hAnsi="Calibri" w:cs="Times New Roman"/>
          <w:noProof/>
          <w:color w:val="000000" w:themeColor="text1"/>
        </w:rPr>
        <w:t>ouble of a 1</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shows exactly 4-4 in the Majors and a </w:t>
      </w:r>
      <w:r w:rsidR="007C3E71">
        <w:rPr>
          <w:rFonts w:ascii="Calibri" w:eastAsia="Calibri" w:hAnsi="Calibri" w:cs="Times New Roman"/>
          <w:noProof/>
          <w:color w:val="000000" w:themeColor="text1"/>
        </w:rPr>
        <w:t>d</w:t>
      </w:r>
      <w:r>
        <w:rPr>
          <w:rFonts w:ascii="Calibri" w:eastAsia="Calibri" w:hAnsi="Calibri" w:cs="Times New Roman"/>
          <w:noProof/>
          <w:color w:val="000000" w:themeColor="text1"/>
        </w:rPr>
        <w:t>ouble of a 1</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shows exactly a 4-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uit).  The higher the opponents overcall</w:t>
      </w:r>
      <w:r w:rsidR="007C3E71">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 more possible hand types partner may have for making their negative double.  Let’s take a look at one specific auction where partner has asked us to describe our hand and we do not know exactly what partner holds. </w:t>
      </w:r>
    </w:p>
    <w:p w14:paraId="64E356AA" w14:textId="77777777" w:rsidR="00F46CED" w:rsidRDefault="00F46CED" w:rsidP="00B31E0A">
      <w:pPr>
        <w:spacing w:after="0"/>
        <w:rPr>
          <w:rFonts w:ascii="Calibri" w:eastAsia="Calibri" w:hAnsi="Calibri" w:cs="Times New Roman"/>
          <w:noProof/>
          <w:color w:val="000000" w:themeColor="text1"/>
        </w:rPr>
      </w:pPr>
    </w:p>
    <w:p w14:paraId="599905F9" w14:textId="64C521A2" w:rsidR="00732630" w:rsidRPr="00732630" w:rsidRDefault="00732630" w:rsidP="00B31E0A">
      <w:pPr>
        <w:spacing w:after="0"/>
        <w:rPr>
          <w:rFonts w:ascii="Calibri" w:eastAsia="Calibri" w:hAnsi="Calibri" w:cs="Times New Roman"/>
          <w:i/>
          <w:noProof/>
          <w:color w:val="000000" w:themeColor="text1"/>
        </w:rPr>
      </w:pPr>
      <w:r w:rsidRPr="00732630">
        <w:rPr>
          <w:rFonts w:ascii="Calibri" w:eastAsia="Calibri" w:hAnsi="Calibri" w:cs="Times New Roman"/>
          <w:i/>
          <w:noProof/>
          <w:color w:val="000000" w:themeColor="text1"/>
        </w:rPr>
        <w:t>Example 1</w:t>
      </w:r>
    </w:p>
    <w:p w14:paraId="6F3FB75C" w14:textId="7DFDEEA5" w:rsidR="009566F5" w:rsidRPr="009566F5" w:rsidRDefault="009566F5" w:rsidP="009566F5">
      <w:pPr>
        <w:spacing w:after="0"/>
        <w:rPr>
          <w:rFonts w:ascii="Calibri" w:eastAsia="Calibri" w:hAnsi="Calibri" w:cs="Times New Roman"/>
          <w:i/>
          <w:iCs/>
          <w:noProof/>
          <w:color w:val="000000" w:themeColor="text1"/>
        </w:rPr>
      </w:pPr>
      <w:r w:rsidRPr="009566F5">
        <w:rPr>
          <w:rFonts w:ascii="Calibri" w:eastAsia="Calibri" w:hAnsi="Calibri" w:cs="Times New Roman"/>
          <w:i/>
          <w:iCs/>
          <w:noProof/>
          <w:color w:val="000000" w:themeColor="text1"/>
        </w:rPr>
        <w:t>Notice that your rebids below are similar to when the auct</w:t>
      </w:r>
      <w:r w:rsidR="007C3E71">
        <w:rPr>
          <w:rFonts w:ascii="Calibri" w:eastAsia="Calibri" w:hAnsi="Calibri" w:cs="Times New Roman"/>
          <w:i/>
          <w:iCs/>
          <w:noProof/>
          <w:color w:val="000000" w:themeColor="text1"/>
        </w:rPr>
        <w:t>i</w:t>
      </w:r>
      <w:r w:rsidRPr="009566F5">
        <w:rPr>
          <w:rFonts w:ascii="Calibri" w:eastAsia="Calibri" w:hAnsi="Calibri" w:cs="Times New Roman"/>
          <w:i/>
          <w:iCs/>
          <w:noProof/>
          <w:color w:val="000000" w:themeColor="text1"/>
        </w:rPr>
        <w:t>on goes 1</w:t>
      </w:r>
      <w:r w:rsidR="007C3E71">
        <w:rPr>
          <w:rFonts w:ascii="Times New Roman" w:eastAsia="Calibri" w:hAnsi="Times New Roman" w:cs="Times New Roman"/>
          <w:i/>
          <w:iCs/>
          <w:noProof/>
          <w:color w:val="000000" w:themeColor="text1"/>
        </w:rPr>
        <w:t>♦</w:t>
      </w:r>
      <w:r w:rsidRPr="009566F5">
        <w:rPr>
          <w:rFonts w:ascii="Calibri" w:eastAsia="Calibri" w:hAnsi="Calibri" w:cs="Times New Roman"/>
          <w:i/>
          <w:iCs/>
          <w:noProof/>
          <w:color w:val="000000" w:themeColor="text1"/>
        </w:rPr>
        <w:t xml:space="preserve"> – P – 1</w:t>
      </w:r>
      <w:r w:rsidR="007C3E71">
        <w:rPr>
          <w:rFonts w:ascii="Times New Roman" w:eastAsia="Calibri" w:hAnsi="Times New Roman" w:cs="Times New Roman"/>
          <w:i/>
          <w:iCs/>
          <w:noProof/>
          <w:color w:val="000000" w:themeColor="text1"/>
        </w:rPr>
        <w:t>♥</w:t>
      </w:r>
      <w:r w:rsidRPr="009566F5">
        <w:rPr>
          <w:rFonts w:ascii="Calibri" w:eastAsia="Calibri" w:hAnsi="Calibri" w:cs="Times New Roman"/>
          <w:i/>
          <w:iCs/>
          <w:noProof/>
          <w:color w:val="000000" w:themeColor="text1"/>
        </w:rPr>
        <w:t xml:space="preserve"> – P.</w:t>
      </w:r>
    </w:p>
    <w:p w14:paraId="61BF5F4E" w14:textId="54DC6503" w:rsidR="00732630" w:rsidRDefault="00732630"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AB4282">
        <w:rPr>
          <w:rFonts w:ascii="Calibri" w:eastAsia="Calibri" w:hAnsi="Calibri" w:cs="Times New Roman"/>
          <w:noProof/>
          <w:color w:val="000000" w:themeColor="text1"/>
        </w:rPr>
        <w:t>1</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AB4282">
        <w:rPr>
          <w:rFonts w:ascii="Calibri" w:eastAsia="Calibri" w:hAnsi="Calibri" w:cs="Times New Roman"/>
          <w:noProof/>
          <w:color w:val="000000" w:themeColor="text1"/>
        </w:rPr>
        <w:t>X</w:t>
      </w:r>
      <w:r>
        <w:rPr>
          <w:rFonts w:ascii="Calibri" w:eastAsia="Calibri" w:hAnsi="Calibri" w:cs="Times New Roman"/>
          <w:noProof/>
          <w:color w:val="000000" w:themeColor="text1"/>
        </w:rPr>
        <w:tab/>
      </w:r>
      <w:r w:rsidR="00AB4282">
        <w:rPr>
          <w:rFonts w:ascii="Calibri" w:eastAsia="Calibri" w:hAnsi="Calibri" w:cs="Times New Roman"/>
          <w:noProof/>
          <w:color w:val="000000" w:themeColor="text1"/>
        </w:rPr>
        <w:t>P</w:t>
      </w:r>
    </w:p>
    <w:p w14:paraId="000C3BDA" w14:textId="460DBB11" w:rsidR="00732630" w:rsidRDefault="00732630"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r w:rsidR="009566F5">
        <w:rPr>
          <w:rFonts w:ascii="Calibri" w:eastAsia="Calibri" w:hAnsi="Calibri" w:cs="Times New Roman"/>
          <w:noProof/>
          <w:color w:val="000000" w:themeColor="text1"/>
        </w:rPr>
        <w:t>?</w:t>
      </w:r>
    </w:p>
    <w:p w14:paraId="6B860A08" w14:textId="1E7E5BE1" w:rsidR="00AB4282" w:rsidRDefault="00C86B38" w:rsidP="00C86B3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NT</w:t>
      </w:r>
      <w:r>
        <w:rPr>
          <w:rFonts w:ascii="Calibri" w:eastAsia="Calibri" w:hAnsi="Calibri" w:cs="Times New Roman"/>
          <w:noProof/>
          <w:color w:val="000000" w:themeColor="text1"/>
        </w:rPr>
        <w:tab/>
        <w:t>Balanced, 12-14</w:t>
      </w:r>
      <w:r w:rsidR="00764008">
        <w:rPr>
          <w:rFonts w:ascii="Calibri" w:eastAsia="Calibri" w:hAnsi="Calibri" w:cs="Times New Roman"/>
          <w:noProof/>
          <w:color w:val="000000" w:themeColor="text1"/>
        </w:rPr>
        <w:t xml:space="preserve"> pts, may not have a </w:t>
      </w:r>
      <w:r w:rsidR="007C3E71">
        <w:rPr>
          <w:rFonts w:ascii="Times New Roman" w:eastAsia="Calibri" w:hAnsi="Times New Roman" w:cs="Times New Roman"/>
          <w:noProof/>
          <w:color w:val="000000" w:themeColor="text1"/>
        </w:rPr>
        <w:t>♠</w:t>
      </w:r>
      <w:r w:rsidR="00764008">
        <w:rPr>
          <w:rFonts w:ascii="Calibri" w:eastAsia="Calibri" w:hAnsi="Calibri" w:cs="Times New Roman"/>
          <w:noProof/>
          <w:color w:val="000000" w:themeColor="text1"/>
        </w:rPr>
        <w:t xml:space="preserve"> stopper</w:t>
      </w:r>
    </w:p>
    <w:p w14:paraId="5F428495" w14:textId="025D11EF" w:rsidR="00764008" w:rsidRDefault="007C3E71" w:rsidP="00764008">
      <w:pPr>
        <w:pStyle w:val="ListParagraph"/>
        <w:spacing w:after="0"/>
        <w:ind w:left="144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64008">
        <w:rPr>
          <w:rFonts w:ascii="Calibri" w:eastAsia="Calibri" w:hAnsi="Calibri" w:cs="Times New Roman"/>
          <w:noProof/>
          <w:color w:val="000000" w:themeColor="text1"/>
        </w:rPr>
        <w:t xml:space="preserve"> xxx</w:t>
      </w:r>
    </w:p>
    <w:p w14:paraId="1E3BDA4A" w14:textId="70F5115E" w:rsidR="00764008" w:rsidRDefault="007C3E71" w:rsidP="00764008">
      <w:pPr>
        <w:pStyle w:val="ListParagraph"/>
        <w:spacing w:after="0"/>
        <w:ind w:left="144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64008">
        <w:rPr>
          <w:rFonts w:ascii="Calibri" w:eastAsia="Calibri" w:hAnsi="Calibri" w:cs="Times New Roman"/>
          <w:noProof/>
          <w:color w:val="000000" w:themeColor="text1"/>
        </w:rPr>
        <w:t xml:space="preserve"> Jxx</w:t>
      </w:r>
    </w:p>
    <w:p w14:paraId="22B99BE1" w14:textId="41DFB6E6" w:rsidR="00764008" w:rsidRDefault="007C3E71" w:rsidP="00764008">
      <w:pPr>
        <w:pStyle w:val="ListParagraph"/>
        <w:spacing w:after="0"/>
        <w:ind w:left="144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64008">
        <w:rPr>
          <w:rFonts w:ascii="Calibri" w:eastAsia="Calibri" w:hAnsi="Calibri" w:cs="Times New Roman"/>
          <w:noProof/>
          <w:color w:val="000000" w:themeColor="text1"/>
        </w:rPr>
        <w:t xml:space="preserve"> AKQx</w:t>
      </w:r>
    </w:p>
    <w:p w14:paraId="257378A7" w14:textId="2E16DEB3" w:rsidR="00764008" w:rsidRDefault="007C3E71" w:rsidP="00764008">
      <w:pPr>
        <w:pStyle w:val="ListParagraph"/>
        <w:spacing w:after="0"/>
        <w:ind w:left="144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64008">
        <w:rPr>
          <w:rFonts w:ascii="Calibri" w:eastAsia="Calibri" w:hAnsi="Calibri" w:cs="Times New Roman"/>
          <w:noProof/>
          <w:color w:val="000000" w:themeColor="text1"/>
        </w:rPr>
        <w:t xml:space="preserve"> Kxx</w:t>
      </w:r>
    </w:p>
    <w:p w14:paraId="2CF8AB9C" w14:textId="7312C43D" w:rsidR="00764008" w:rsidRDefault="00764008"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4+</w:t>
      </w:r>
      <w:r w:rsidR="004F15CD">
        <w:rPr>
          <w:rFonts w:ascii="Calibri" w:eastAsia="Calibri" w:hAnsi="Calibri" w:cs="Times New Roman"/>
          <w:noProof/>
          <w:color w:val="000000" w:themeColor="text1"/>
        </w:rPr>
        <w:t xml:space="preserve">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ts</w:t>
      </w:r>
    </w:p>
    <w:p w14:paraId="555404D4" w14:textId="65AE34D8" w:rsidR="00764008" w:rsidRDefault="00764008"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5+</w:t>
      </w:r>
      <w:r w:rsidR="004F15CD">
        <w:rPr>
          <w:rFonts w:ascii="Calibri" w:eastAsia="Calibri" w:hAnsi="Calibri" w:cs="Times New Roman"/>
          <w:noProof/>
          <w:color w:val="000000" w:themeColor="text1"/>
        </w:rPr>
        <w:t xml:space="preserve">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ts (often a 6-card suit)</w:t>
      </w:r>
    </w:p>
    <w:p w14:paraId="7F6EFA0A" w14:textId="0591AAA5" w:rsidR="00764008" w:rsidRDefault="00764008"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7C3E71">
        <w:rPr>
          <w:rFonts w:ascii="Times New Roman" w:eastAsia="Calibri" w:hAnsi="Times New Roman" w:cs="Times New Roman"/>
          <w:noProof/>
          <w:color w:val="000000" w:themeColor="text1"/>
        </w:rPr>
        <w:t>♥</w:t>
      </w:r>
      <w:r w:rsidR="009364F6">
        <w:rPr>
          <w:rFonts w:ascii="Calibri" w:eastAsia="Calibri" w:hAnsi="Calibri" w:cs="Times New Roman"/>
          <w:noProof/>
          <w:color w:val="000000" w:themeColor="text1"/>
        </w:rPr>
        <w:tab/>
        <w:t xml:space="preserve">4-card </w:t>
      </w:r>
      <w:r w:rsidR="007C3E71">
        <w:rPr>
          <w:rFonts w:ascii="Times New Roman" w:eastAsia="Calibri" w:hAnsi="Times New Roman" w:cs="Times New Roman"/>
          <w:noProof/>
          <w:color w:val="000000" w:themeColor="text1"/>
        </w:rPr>
        <w:t>♥</w:t>
      </w:r>
      <w:r w:rsidR="009364F6">
        <w:rPr>
          <w:rFonts w:ascii="Calibri" w:eastAsia="Calibri" w:hAnsi="Calibri" w:cs="Times New Roman"/>
          <w:noProof/>
          <w:color w:val="000000" w:themeColor="text1"/>
        </w:rPr>
        <w:t>, 12-14 pts</w:t>
      </w:r>
    </w:p>
    <w:p w14:paraId="54F0D965" w14:textId="0DDDFF04" w:rsidR="009364F6" w:rsidRDefault="009364F6"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Game</w:t>
      </w:r>
      <w:r w:rsidR="00F61747">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forcing cuebid, usually source of tricks without a </w:t>
      </w:r>
      <w:r w:rsidR="007C3E71">
        <w:rPr>
          <w:rFonts w:ascii="Times New Roman" w:eastAsia="Calibri" w:hAnsi="Times New Roman" w:cs="Times New Roman"/>
          <w:noProof/>
          <w:color w:val="000000" w:themeColor="text1"/>
        </w:rPr>
        <w:t>♠</w:t>
      </w:r>
      <w:r w:rsidR="009566F5">
        <w:rPr>
          <w:rFonts w:ascii="Calibri" w:eastAsia="Calibri" w:hAnsi="Calibri" w:cs="Times New Roman"/>
          <w:noProof/>
          <w:color w:val="000000" w:themeColor="text1"/>
        </w:rPr>
        <w:t xml:space="preserve"> stopper</w:t>
      </w:r>
    </w:p>
    <w:p w14:paraId="7BD4900E" w14:textId="63CC1DBE" w:rsidR="009566F5" w:rsidRDefault="009566F5"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NT</w:t>
      </w:r>
      <w:r>
        <w:rPr>
          <w:rFonts w:ascii="Calibri" w:eastAsia="Calibri" w:hAnsi="Calibri" w:cs="Times New Roman"/>
          <w:noProof/>
          <w:color w:val="000000" w:themeColor="text1"/>
        </w:rPr>
        <w:tab/>
        <w:t>Balanced,</w:t>
      </w:r>
      <w:r w:rsidR="007C3E71">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18-19 pts,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w:t>
      </w:r>
    </w:p>
    <w:p w14:paraId="27D09670" w14:textId="2BAA3094" w:rsidR="009566F5" w:rsidRDefault="009566F5"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lastRenderedPageBreak/>
        <w:t>3</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4+</w:t>
      </w:r>
      <w:r w:rsidR="004F15CD">
        <w:rPr>
          <w:rFonts w:ascii="Calibri" w:eastAsia="Calibri" w:hAnsi="Calibri" w:cs="Times New Roman"/>
          <w:noProof/>
          <w:color w:val="000000" w:themeColor="text1"/>
        </w:rPr>
        <w:t xml:space="preserve">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5-17 pts</w:t>
      </w:r>
    </w:p>
    <w:p w14:paraId="5CDEF0AF" w14:textId="65668AC5" w:rsidR="009566F5" w:rsidRDefault="009566F5"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6+</w:t>
      </w:r>
      <w:r w:rsidR="004F15CD">
        <w:rPr>
          <w:rFonts w:ascii="Calibri" w:eastAsia="Calibri" w:hAnsi="Calibri" w:cs="Times New Roman"/>
          <w:noProof/>
          <w:color w:val="000000" w:themeColor="text1"/>
        </w:rPr>
        <w:t xml:space="preserve">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5-17 pts</w:t>
      </w:r>
    </w:p>
    <w:p w14:paraId="644B3E24" w14:textId="5D356BF5" w:rsidR="009566F5" w:rsidRDefault="009566F5"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5-17 pts, usuaully unbalanced</w:t>
      </w:r>
    </w:p>
    <w:p w14:paraId="022429FB" w14:textId="4498F566" w:rsidR="009566F5" w:rsidRDefault="009566F5" w:rsidP="00764008">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Western Cuebd, GF, asks partner to bid 3NT with a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 (usually a long strong suit)</w:t>
      </w:r>
    </w:p>
    <w:p w14:paraId="65F71204" w14:textId="5B6FDBFA" w:rsidR="009566F5" w:rsidRPr="009566F5" w:rsidRDefault="009566F5" w:rsidP="009566F5">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NT</w:t>
      </w:r>
      <w:r>
        <w:rPr>
          <w:rFonts w:ascii="Calibri" w:eastAsia="Calibri" w:hAnsi="Calibri" w:cs="Times New Roman"/>
          <w:noProof/>
          <w:color w:val="000000" w:themeColor="text1"/>
        </w:rPr>
        <w:tab/>
        <w:t>Trick</w:t>
      </w:r>
      <w:r w:rsidR="007C3E71">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oriented han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w:t>
      </w:r>
    </w:p>
    <w:p w14:paraId="566F2B62" w14:textId="1E92BA33" w:rsidR="009566F5" w:rsidRDefault="009566F5" w:rsidP="00732630">
      <w:pPr>
        <w:pStyle w:val="ListParagraph"/>
        <w:numPr>
          <w:ilvl w:val="0"/>
          <w:numId w:val="3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bout 18-19 points </w:t>
      </w:r>
    </w:p>
    <w:p w14:paraId="716F659B" w14:textId="77777777" w:rsidR="009566F5" w:rsidRDefault="009566F5" w:rsidP="009566F5">
      <w:pPr>
        <w:spacing w:after="0"/>
        <w:rPr>
          <w:rFonts w:ascii="Calibri" w:eastAsia="Calibri" w:hAnsi="Calibri" w:cs="Times New Roman"/>
          <w:noProof/>
          <w:color w:val="000000" w:themeColor="text1"/>
        </w:rPr>
      </w:pPr>
    </w:p>
    <w:p w14:paraId="616E704C" w14:textId="5C6021E5" w:rsidR="00AB4282" w:rsidRPr="009566F5" w:rsidRDefault="009566F5" w:rsidP="009566F5">
      <w:pPr>
        <w:spacing w:after="0"/>
        <w:rPr>
          <w:rFonts w:ascii="Calibri" w:eastAsia="Calibri" w:hAnsi="Calibri" w:cs="Times New Roman"/>
          <w:noProof/>
          <w:color w:val="000000" w:themeColor="text1"/>
        </w:rPr>
      </w:pPr>
      <w:r w:rsidRPr="009566F5">
        <w:rPr>
          <w:rFonts w:ascii="Calibri" w:eastAsia="Calibri" w:hAnsi="Calibri" w:cs="Times New Roman"/>
          <w:noProof/>
          <w:color w:val="000000" w:themeColor="text1"/>
        </w:rPr>
        <w:t>In this auc</w:t>
      </w:r>
      <w:r w:rsidR="007C3E71">
        <w:rPr>
          <w:rFonts w:ascii="Calibri" w:eastAsia="Calibri" w:hAnsi="Calibri" w:cs="Times New Roman"/>
          <w:noProof/>
          <w:color w:val="000000" w:themeColor="text1"/>
        </w:rPr>
        <w:t>ti</w:t>
      </w:r>
      <w:r w:rsidRPr="009566F5">
        <w:rPr>
          <w:rFonts w:ascii="Calibri" w:eastAsia="Calibri" w:hAnsi="Calibri" w:cs="Times New Roman"/>
          <w:noProof/>
          <w:color w:val="000000" w:themeColor="text1"/>
        </w:rPr>
        <w:t>on</w:t>
      </w:r>
      <w:r>
        <w:rPr>
          <w:rFonts w:ascii="Calibri" w:eastAsia="Calibri" w:hAnsi="Calibri" w:cs="Times New Roman"/>
          <w:noProof/>
          <w:color w:val="000000" w:themeColor="text1"/>
        </w:rPr>
        <w:t>,</w:t>
      </w:r>
      <w:r w:rsidRPr="009566F5">
        <w:rPr>
          <w:rFonts w:ascii="Calibri" w:eastAsia="Calibri" w:hAnsi="Calibri" w:cs="Times New Roman"/>
          <w:noProof/>
          <w:color w:val="000000" w:themeColor="text1"/>
        </w:rPr>
        <w:t xml:space="preserve"> we have room </w:t>
      </w:r>
      <w:r w:rsidR="007C3E71">
        <w:rPr>
          <w:rFonts w:ascii="Calibri" w:eastAsia="Calibri" w:hAnsi="Calibri" w:cs="Times New Roman"/>
          <w:noProof/>
          <w:color w:val="000000" w:themeColor="text1"/>
        </w:rPr>
        <w:t xml:space="preserve">to </w:t>
      </w:r>
      <w:r w:rsidRPr="009566F5">
        <w:rPr>
          <w:rFonts w:ascii="Calibri" w:eastAsia="Calibri" w:hAnsi="Calibri" w:cs="Times New Roman"/>
          <w:noProof/>
          <w:color w:val="000000" w:themeColor="text1"/>
        </w:rPr>
        <w:t xml:space="preserve">describe our hand for most any strength or distribution. </w:t>
      </w:r>
      <w:r>
        <w:rPr>
          <w:rFonts w:ascii="Calibri" w:eastAsia="Calibri" w:hAnsi="Calibri" w:cs="Times New Roman"/>
          <w:noProof/>
          <w:color w:val="000000" w:themeColor="text1"/>
        </w:rPr>
        <w:t>Th</w:t>
      </w:r>
      <w:r w:rsidR="007C3E71">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 higher t</w:t>
      </w:r>
      <w:r w:rsidR="007C3E71">
        <w:rPr>
          <w:rFonts w:ascii="Calibri" w:eastAsia="Calibri" w:hAnsi="Calibri" w:cs="Times New Roman"/>
          <w:noProof/>
          <w:color w:val="000000" w:themeColor="text1"/>
        </w:rPr>
        <w:t xml:space="preserve">he </w:t>
      </w:r>
      <w:r>
        <w:rPr>
          <w:rFonts w:ascii="Calibri" w:eastAsia="Calibri" w:hAnsi="Calibri" w:cs="Times New Roman"/>
          <w:noProof/>
          <w:color w:val="000000" w:themeColor="text1"/>
        </w:rPr>
        <w:t>opponen</w:t>
      </w:r>
      <w:r w:rsidR="007C3E71">
        <w:rPr>
          <w:rFonts w:ascii="Calibri" w:eastAsia="Calibri" w:hAnsi="Calibri" w:cs="Times New Roman"/>
          <w:noProof/>
          <w:color w:val="000000" w:themeColor="text1"/>
        </w:rPr>
        <w:t>t</w:t>
      </w:r>
      <w:r>
        <w:rPr>
          <w:rFonts w:ascii="Calibri" w:eastAsia="Calibri" w:hAnsi="Calibri" w:cs="Times New Roman"/>
          <w:noProof/>
          <w:color w:val="000000" w:themeColor="text1"/>
        </w:rPr>
        <w:t>’s overcall</w:t>
      </w:r>
      <w:r w:rsidR="007C3E71">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 less bidding space we have available and the more pressure we will be under to describe our hand and keep the auct</w:t>
      </w:r>
      <w:r w:rsidR="007C3E71">
        <w:rPr>
          <w:rFonts w:ascii="Calibri" w:eastAsia="Calibri" w:hAnsi="Calibri" w:cs="Times New Roman"/>
          <w:noProof/>
          <w:color w:val="000000" w:themeColor="text1"/>
        </w:rPr>
        <w:t>io</w:t>
      </w:r>
      <w:r>
        <w:rPr>
          <w:rFonts w:ascii="Calibri" w:eastAsia="Calibri" w:hAnsi="Calibri" w:cs="Times New Roman"/>
          <w:noProof/>
          <w:color w:val="000000" w:themeColor="text1"/>
        </w:rPr>
        <w:t xml:space="preserve">n at a reasonable level. </w:t>
      </w:r>
    </w:p>
    <w:p w14:paraId="27F51D32" w14:textId="77777777" w:rsidR="00AB4282" w:rsidRDefault="00AB4282" w:rsidP="00732630">
      <w:pPr>
        <w:spacing w:after="0"/>
        <w:rPr>
          <w:rFonts w:ascii="Calibri" w:eastAsia="Calibri" w:hAnsi="Calibri" w:cs="Times New Roman"/>
          <w:noProof/>
          <w:color w:val="000000" w:themeColor="text1"/>
        </w:rPr>
      </w:pPr>
    </w:p>
    <w:p w14:paraId="763C5278" w14:textId="77777777" w:rsidR="00AB4282" w:rsidRDefault="00AB4282" w:rsidP="00732630">
      <w:pPr>
        <w:spacing w:after="0"/>
        <w:rPr>
          <w:rFonts w:ascii="Calibri" w:eastAsia="Calibri" w:hAnsi="Calibri" w:cs="Times New Roman"/>
          <w:noProof/>
          <w:color w:val="000000" w:themeColor="text1"/>
        </w:rPr>
      </w:pPr>
    </w:p>
    <w:p w14:paraId="670E99FD" w14:textId="21F08152" w:rsidR="00732630" w:rsidRPr="005C4725" w:rsidRDefault="009566F5" w:rsidP="00732630">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Vs. LHO’s 2-Level Overcall</w:t>
      </w:r>
    </w:p>
    <w:p w14:paraId="18E2E850" w14:textId="24BEE7BE" w:rsidR="00AB4282" w:rsidRDefault="009566F5"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partner makes a </w:t>
      </w:r>
      <w:r w:rsidR="007C3E7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7C3E71">
        <w:rPr>
          <w:rFonts w:ascii="Calibri" w:eastAsia="Calibri" w:hAnsi="Calibri" w:cs="Times New Roman"/>
          <w:noProof/>
          <w:color w:val="000000" w:themeColor="text1"/>
        </w:rPr>
        <w:t>d</w:t>
      </w:r>
      <w:r>
        <w:rPr>
          <w:rFonts w:ascii="Calibri" w:eastAsia="Calibri" w:hAnsi="Calibri" w:cs="Times New Roman"/>
          <w:noProof/>
          <w:color w:val="000000" w:themeColor="text1"/>
        </w:rPr>
        <w:t>ouble of a 2-le</w:t>
      </w:r>
      <w:r w:rsidR="007C3E71">
        <w:rPr>
          <w:rFonts w:ascii="Calibri" w:eastAsia="Calibri" w:hAnsi="Calibri" w:cs="Times New Roman"/>
          <w:noProof/>
          <w:color w:val="000000" w:themeColor="text1"/>
        </w:rPr>
        <w:t>v</w:t>
      </w:r>
      <w:r>
        <w:rPr>
          <w:rFonts w:ascii="Calibri" w:eastAsia="Calibri" w:hAnsi="Calibri" w:cs="Times New Roman"/>
          <w:noProof/>
          <w:color w:val="000000" w:themeColor="text1"/>
        </w:rPr>
        <w:t xml:space="preserve">el overcall </w:t>
      </w:r>
      <w:r w:rsidR="007C3E71">
        <w:rPr>
          <w:rFonts w:ascii="Calibri" w:eastAsia="Calibri" w:hAnsi="Calibri" w:cs="Times New Roman"/>
          <w:noProof/>
          <w:color w:val="000000" w:themeColor="text1"/>
        </w:rPr>
        <w:t>t</w:t>
      </w:r>
      <w:r>
        <w:rPr>
          <w:rFonts w:ascii="Calibri" w:eastAsia="Calibri" w:hAnsi="Calibri" w:cs="Times New Roman"/>
          <w:noProof/>
          <w:color w:val="000000" w:themeColor="text1"/>
        </w:rPr>
        <w:t xml:space="preserve">hey </w:t>
      </w:r>
      <w:r w:rsidR="005C76CB">
        <w:rPr>
          <w:rFonts w:ascii="Calibri" w:eastAsia="Calibri" w:hAnsi="Calibri" w:cs="Times New Roman"/>
          <w:noProof/>
          <w:color w:val="000000" w:themeColor="text1"/>
        </w:rPr>
        <w:t>promise more values than the 6+</w:t>
      </w:r>
      <w:r w:rsidR="007C3E71">
        <w:rPr>
          <w:rFonts w:ascii="Calibri" w:eastAsia="Calibri" w:hAnsi="Calibri" w:cs="Times New Roman"/>
          <w:noProof/>
          <w:color w:val="000000" w:themeColor="text1"/>
        </w:rPr>
        <w:t xml:space="preserve"> </w:t>
      </w:r>
      <w:r w:rsidR="005C76CB">
        <w:rPr>
          <w:rFonts w:ascii="Calibri" w:eastAsia="Calibri" w:hAnsi="Calibri" w:cs="Times New Roman"/>
          <w:noProof/>
          <w:color w:val="000000" w:themeColor="text1"/>
        </w:rPr>
        <w:t>pts they sho</w:t>
      </w:r>
      <w:r w:rsidR="007C3E71">
        <w:rPr>
          <w:rFonts w:ascii="Calibri" w:eastAsia="Calibri" w:hAnsi="Calibri" w:cs="Times New Roman"/>
          <w:noProof/>
          <w:color w:val="000000" w:themeColor="text1"/>
        </w:rPr>
        <w:t>w</w:t>
      </w:r>
      <w:r w:rsidR="005C76CB">
        <w:rPr>
          <w:rFonts w:ascii="Calibri" w:eastAsia="Calibri" w:hAnsi="Calibri" w:cs="Times New Roman"/>
          <w:noProof/>
          <w:color w:val="000000" w:themeColor="text1"/>
        </w:rPr>
        <w:t xml:space="preserve">ed at the 1-level.  </w:t>
      </w:r>
    </w:p>
    <w:p w14:paraId="1FC7DB2E" w14:textId="3B670004" w:rsidR="005C76CB" w:rsidRDefault="005C76CB" w:rsidP="005C76CB">
      <w:pPr>
        <w:pStyle w:val="ListParagraph"/>
        <w:numPr>
          <w:ilvl w:val="0"/>
          <w:numId w:val="32"/>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Vs. 2</w:t>
      </w:r>
      <w:r w:rsidR="007C3E7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a double shows about 7+ points</w:t>
      </w:r>
    </w:p>
    <w:p w14:paraId="60CEB674" w14:textId="06AC6149" w:rsidR="005C76CB" w:rsidRDefault="005C76CB" w:rsidP="005C76CB">
      <w:pPr>
        <w:pStyle w:val="ListParagraph"/>
        <w:numPr>
          <w:ilvl w:val="0"/>
          <w:numId w:val="32"/>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Vs. 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a double shows a good 7+ points </w:t>
      </w:r>
    </w:p>
    <w:p w14:paraId="424608BF" w14:textId="525F803B" w:rsidR="005C76CB" w:rsidRDefault="005C76CB" w:rsidP="005C76CB">
      <w:pPr>
        <w:pStyle w:val="ListParagraph"/>
        <w:numPr>
          <w:ilvl w:val="0"/>
          <w:numId w:val="32"/>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Vs. 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a double shows a good 8</w:t>
      </w:r>
      <w:r w:rsidR="000E0B89">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points</w:t>
      </w:r>
    </w:p>
    <w:p w14:paraId="420C7BA6" w14:textId="582A6291" w:rsidR="005C76CB" w:rsidRDefault="005C76CB" w:rsidP="005C76CB">
      <w:pPr>
        <w:pStyle w:val="ListParagraph"/>
        <w:numPr>
          <w:ilvl w:val="0"/>
          <w:numId w:val="32"/>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Vs. 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vercall a double shows a good 9+ points </w:t>
      </w:r>
    </w:p>
    <w:p w14:paraId="59DD166C" w14:textId="1A8EEEFC" w:rsidR="005C76CB" w:rsidRDefault="005C76CB" w:rsidP="005C76CB">
      <w:pPr>
        <w:spacing w:after="0"/>
        <w:rPr>
          <w:rFonts w:ascii="Calibri" w:eastAsia="Calibri" w:hAnsi="Calibri" w:cs="Times New Roman"/>
          <w:noProof/>
          <w:color w:val="000000" w:themeColor="text1"/>
        </w:rPr>
      </w:pPr>
    </w:p>
    <w:p w14:paraId="7B836249" w14:textId="37179572" w:rsidR="00F61747" w:rsidRPr="00F61747" w:rsidRDefault="00F61747" w:rsidP="005C76CB">
      <w:pPr>
        <w:spacing w:after="0"/>
        <w:rPr>
          <w:rFonts w:ascii="Calibri" w:eastAsia="Calibri" w:hAnsi="Calibri" w:cs="Times New Roman"/>
          <w:i/>
          <w:iCs/>
          <w:noProof/>
          <w:color w:val="000000" w:themeColor="text1"/>
        </w:rPr>
      </w:pPr>
      <w:r w:rsidRPr="00F61747">
        <w:rPr>
          <w:rFonts w:ascii="Calibri" w:eastAsia="Calibri" w:hAnsi="Calibri" w:cs="Times New Roman"/>
          <w:i/>
          <w:iCs/>
          <w:noProof/>
          <w:color w:val="000000" w:themeColor="text1"/>
        </w:rPr>
        <w:t>Example 2</w:t>
      </w:r>
    </w:p>
    <w:p w14:paraId="21BDCBE6" w14:textId="2194A93B" w:rsidR="005C76CB" w:rsidRDefault="005C76CB" w:rsidP="005C76C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P</w:t>
      </w:r>
    </w:p>
    <w:p w14:paraId="1F1D9735" w14:textId="08F936D4" w:rsidR="005C76CB" w:rsidRDefault="005C76CB" w:rsidP="005C76C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5BB921A8" w14:textId="146EEA21" w:rsidR="005C76CB" w:rsidRDefault="005C76CB" w:rsidP="005C76C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n this auction</w:t>
      </w:r>
      <w:r w:rsidR="000E0B89">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are under m</w:t>
      </w:r>
      <w:r w:rsidR="000E0B89">
        <w:rPr>
          <w:rFonts w:ascii="Calibri" w:eastAsia="Calibri" w:hAnsi="Calibri" w:cs="Times New Roman"/>
          <w:noProof/>
          <w:color w:val="000000" w:themeColor="text1"/>
        </w:rPr>
        <w:t>ore pressure to make a re</w:t>
      </w:r>
      <w:r w:rsidR="009C4746">
        <w:rPr>
          <w:rFonts w:ascii="Calibri" w:eastAsia="Calibri" w:hAnsi="Calibri" w:cs="Times New Roman"/>
          <w:noProof/>
          <w:color w:val="000000" w:themeColor="text1"/>
        </w:rPr>
        <w:t>bid</w:t>
      </w:r>
      <w:r w:rsidR="000E0B89">
        <w:rPr>
          <w:rFonts w:ascii="Calibri" w:eastAsia="Calibri" w:hAnsi="Calibri" w:cs="Times New Roman"/>
          <w:noProof/>
          <w:color w:val="000000" w:themeColor="text1"/>
        </w:rPr>
        <w:t>.  Partner may have as few as 8 points</w:t>
      </w:r>
      <w:r w:rsidR="009C4746">
        <w:rPr>
          <w:rFonts w:ascii="Calibri" w:eastAsia="Calibri" w:hAnsi="Calibri" w:cs="Times New Roman"/>
          <w:noProof/>
          <w:color w:val="000000" w:themeColor="text1"/>
        </w:rPr>
        <w:t>,</w:t>
      </w:r>
      <w:r w:rsidR="000E0B89">
        <w:rPr>
          <w:rFonts w:ascii="Calibri" w:eastAsia="Calibri" w:hAnsi="Calibri" w:cs="Times New Roman"/>
          <w:noProof/>
          <w:color w:val="000000" w:themeColor="text1"/>
        </w:rPr>
        <w:t xml:space="preserve"> </w:t>
      </w:r>
      <w:r w:rsidR="009C4746">
        <w:rPr>
          <w:rFonts w:ascii="Calibri" w:eastAsia="Calibri" w:hAnsi="Calibri" w:cs="Times New Roman"/>
          <w:noProof/>
          <w:color w:val="000000" w:themeColor="text1"/>
        </w:rPr>
        <w:t xml:space="preserve">so </w:t>
      </w:r>
      <w:r w:rsidR="000E0B89">
        <w:rPr>
          <w:rFonts w:ascii="Calibri" w:eastAsia="Calibri" w:hAnsi="Calibri" w:cs="Times New Roman"/>
          <w:noProof/>
          <w:color w:val="000000" w:themeColor="text1"/>
        </w:rPr>
        <w:t xml:space="preserve">with only 12-13 points we want to keep the auction as low as possible.  </w:t>
      </w:r>
    </w:p>
    <w:p w14:paraId="4EF71193" w14:textId="2D13E37F" w:rsidR="000E0B89" w:rsidRDefault="000E0B89"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6+</w:t>
      </w:r>
      <w:r w:rsidR="004F15CD">
        <w:rPr>
          <w:rFonts w:ascii="Calibri" w:eastAsia="Calibri" w:hAnsi="Calibri" w:cs="Times New Roman"/>
          <w:noProof/>
          <w:color w:val="000000" w:themeColor="text1"/>
        </w:rPr>
        <w:t xml:space="preserve">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w:t>
      </w:r>
      <w:r w:rsidR="004F15CD">
        <w:rPr>
          <w:rFonts w:ascii="Calibri" w:eastAsia="Calibri" w:hAnsi="Calibri" w:cs="Times New Roman"/>
          <w:noProof/>
          <w:color w:val="000000" w:themeColor="text1"/>
        </w:rPr>
        <w:t>ts</w:t>
      </w:r>
      <w:r>
        <w:rPr>
          <w:rFonts w:ascii="Calibri" w:eastAsia="Calibri" w:hAnsi="Calibri" w:cs="Times New Roman"/>
          <w:noProof/>
          <w:color w:val="000000" w:themeColor="text1"/>
        </w:rPr>
        <w:t xml:space="preserve"> (could be a good 5-card </w:t>
      </w:r>
      <w:r w:rsidR="009C4746">
        <w:rPr>
          <w:rFonts w:ascii="Times New Roman" w:eastAsia="Calibri" w:hAnsi="Times New Roman" w:cs="Times New Roman"/>
          <w:noProof/>
          <w:color w:val="000000" w:themeColor="text1"/>
        </w:rPr>
        <w:t>♠</w:t>
      </w:r>
      <w:r w:rsidR="009C4746">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suit with only 12-13 pts)</w:t>
      </w:r>
    </w:p>
    <w:p w14:paraId="2167C8D4" w14:textId="1D50AF50" w:rsidR="000E0B89" w:rsidRDefault="000E0B89"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NT</w:t>
      </w:r>
      <w:r>
        <w:rPr>
          <w:rFonts w:ascii="Calibri" w:eastAsia="Calibri" w:hAnsi="Calibri" w:cs="Times New Roman"/>
          <w:noProof/>
          <w:color w:val="000000" w:themeColor="text1"/>
        </w:rPr>
        <w:tab/>
      </w:r>
      <w:r w:rsidR="004F15CD">
        <w:rPr>
          <w:rFonts w:ascii="Calibri" w:eastAsia="Calibri" w:hAnsi="Calibri" w:cs="Times New Roman"/>
          <w:noProof/>
          <w:color w:val="000000" w:themeColor="text1"/>
        </w:rPr>
        <w:t>Usually balanced, 12-14 pts, though with only 12 pts we strive to rebid 2</w:t>
      </w:r>
      <w:r w:rsidR="009C4746">
        <w:rPr>
          <w:rFonts w:ascii="Times New Roman" w:eastAsia="Calibri" w:hAnsi="Times New Roman" w:cs="Times New Roman"/>
          <w:noProof/>
          <w:color w:val="000000" w:themeColor="text1"/>
        </w:rPr>
        <w:t>♠</w:t>
      </w:r>
      <w:r w:rsidR="004F15CD">
        <w:rPr>
          <w:rFonts w:ascii="Calibri" w:eastAsia="Calibri" w:hAnsi="Calibri" w:cs="Times New Roman"/>
          <w:noProof/>
          <w:color w:val="000000" w:themeColor="text1"/>
        </w:rPr>
        <w:t>.</w:t>
      </w:r>
    </w:p>
    <w:p w14:paraId="437B6CD5" w14:textId="1B972D71" w:rsidR="004F15CD" w:rsidRDefault="004F15CD"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m</w:t>
      </w:r>
      <w:r>
        <w:rPr>
          <w:rFonts w:ascii="Calibri" w:eastAsia="Calibri" w:hAnsi="Calibri" w:cs="Times New Roman"/>
          <w:noProof/>
          <w:color w:val="000000" w:themeColor="text1"/>
        </w:rPr>
        <w:tab/>
        <w:t>4+card minor, 12-15 pts</w:t>
      </w:r>
    </w:p>
    <w:p w14:paraId="549816EC" w14:textId="13865052" w:rsidR="004F15CD" w:rsidRDefault="004F15CD"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6+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good 14-16 pts, NF </w:t>
      </w:r>
    </w:p>
    <w:p w14:paraId="41B7DEBC" w14:textId="26EC12A6" w:rsidR="004F15CD" w:rsidRDefault="004F15CD"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Game</w:t>
      </w:r>
      <w:r w:rsidR="00F61747">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forcing cuebid, usually no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w:t>
      </w:r>
    </w:p>
    <w:p w14:paraId="71DBAF78" w14:textId="2F64E2CE" w:rsidR="004F15CD" w:rsidRDefault="004F15CD" w:rsidP="000E0B89">
      <w:pPr>
        <w:pStyle w:val="ListParagraph"/>
        <w:numPr>
          <w:ilvl w:val="0"/>
          <w:numId w:val="33"/>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NT</w:t>
      </w:r>
      <w:r>
        <w:rPr>
          <w:rFonts w:ascii="Calibri" w:eastAsia="Calibri" w:hAnsi="Calibri" w:cs="Times New Roman"/>
          <w:noProof/>
          <w:color w:val="000000" w:themeColor="text1"/>
        </w:rPr>
        <w:tab/>
        <w:t>Enough to play game (about 15-17 pts semi-balanced or 18-19 balanced)</w:t>
      </w:r>
    </w:p>
    <w:p w14:paraId="4C5DD30D" w14:textId="1371EBEA" w:rsidR="004F15CD" w:rsidRDefault="004F15CD" w:rsidP="004F15CD">
      <w:pPr>
        <w:spacing w:after="0"/>
        <w:rPr>
          <w:rFonts w:ascii="Calibri" w:eastAsia="Calibri" w:hAnsi="Calibri" w:cs="Times New Roman"/>
          <w:noProof/>
          <w:color w:val="000000" w:themeColor="text1"/>
        </w:rPr>
      </w:pPr>
    </w:p>
    <w:p w14:paraId="23066A1C" w14:textId="77777777" w:rsidR="00F61747" w:rsidRDefault="00F61747" w:rsidP="004F15CD">
      <w:pPr>
        <w:spacing w:after="0"/>
        <w:rPr>
          <w:rFonts w:ascii="Calibri" w:eastAsia="Calibri" w:hAnsi="Calibri" w:cs="Times New Roman"/>
          <w:noProof/>
          <w:color w:val="000000" w:themeColor="text1"/>
        </w:rPr>
      </w:pPr>
    </w:p>
    <w:p w14:paraId="495AA5E2" w14:textId="77777777" w:rsidR="00F61747" w:rsidRDefault="00F61747" w:rsidP="004F15CD">
      <w:pPr>
        <w:spacing w:after="0"/>
        <w:rPr>
          <w:rFonts w:ascii="Calibri" w:eastAsia="Calibri" w:hAnsi="Calibri" w:cs="Times New Roman"/>
          <w:noProof/>
          <w:color w:val="000000" w:themeColor="text1"/>
        </w:rPr>
      </w:pPr>
    </w:p>
    <w:p w14:paraId="0A9D6839" w14:textId="77777777" w:rsidR="00F61747" w:rsidRDefault="00F61747" w:rsidP="004F15CD">
      <w:pPr>
        <w:spacing w:after="0"/>
        <w:rPr>
          <w:rFonts w:ascii="Calibri" w:eastAsia="Calibri" w:hAnsi="Calibri" w:cs="Times New Roman"/>
          <w:noProof/>
          <w:color w:val="000000" w:themeColor="text1"/>
        </w:rPr>
      </w:pPr>
    </w:p>
    <w:p w14:paraId="3F6627D4" w14:textId="77777777" w:rsidR="00F61747" w:rsidRDefault="00F61747" w:rsidP="004F15CD">
      <w:pPr>
        <w:spacing w:after="0"/>
        <w:rPr>
          <w:rFonts w:ascii="Calibri" w:eastAsia="Calibri" w:hAnsi="Calibri" w:cs="Times New Roman"/>
          <w:noProof/>
          <w:color w:val="000000" w:themeColor="text1"/>
        </w:rPr>
      </w:pPr>
    </w:p>
    <w:p w14:paraId="64BFA943" w14:textId="00CBAD67" w:rsidR="00F61747" w:rsidRDefault="00F61747" w:rsidP="004F15CD">
      <w:pPr>
        <w:spacing w:after="0"/>
        <w:rPr>
          <w:rFonts w:ascii="Calibri" w:eastAsia="Calibri" w:hAnsi="Calibri" w:cs="Times New Roman"/>
          <w:noProof/>
          <w:color w:val="000000" w:themeColor="text1"/>
        </w:rPr>
      </w:pPr>
    </w:p>
    <w:p w14:paraId="20C7E9FD" w14:textId="77777777" w:rsidR="00F61747" w:rsidRDefault="00F61747" w:rsidP="004F15CD">
      <w:pPr>
        <w:spacing w:after="0"/>
        <w:rPr>
          <w:rFonts w:ascii="Calibri" w:eastAsia="Calibri" w:hAnsi="Calibri" w:cs="Times New Roman"/>
          <w:noProof/>
          <w:color w:val="000000" w:themeColor="text1"/>
        </w:rPr>
      </w:pPr>
    </w:p>
    <w:p w14:paraId="0E5CC342" w14:textId="77777777" w:rsidR="00F61747" w:rsidRDefault="00F61747" w:rsidP="004F15CD">
      <w:pPr>
        <w:spacing w:after="0"/>
        <w:rPr>
          <w:rFonts w:ascii="Calibri" w:eastAsia="Calibri" w:hAnsi="Calibri" w:cs="Times New Roman"/>
          <w:noProof/>
          <w:color w:val="000000" w:themeColor="text1"/>
        </w:rPr>
      </w:pPr>
    </w:p>
    <w:p w14:paraId="0EA59181" w14:textId="77777777" w:rsidR="00F61747" w:rsidRDefault="00F61747" w:rsidP="004F15CD">
      <w:pPr>
        <w:spacing w:after="0"/>
        <w:rPr>
          <w:rFonts w:ascii="Calibri" w:eastAsia="Calibri" w:hAnsi="Calibri" w:cs="Times New Roman"/>
          <w:noProof/>
          <w:color w:val="000000" w:themeColor="text1"/>
        </w:rPr>
      </w:pPr>
    </w:p>
    <w:p w14:paraId="1474395E" w14:textId="7126BC0B" w:rsidR="004F15CD" w:rsidRPr="004F15CD" w:rsidRDefault="004F15CD" w:rsidP="004F15C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lastRenderedPageBreak/>
        <w:t>If the opponent</w:t>
      </w:r>
      <w:r w:rsidR="00F61747">
        <w:rPr>
          <w:rFonts w:ascii="Calibri" w:eastAsia="Calibri" w:hAnsi="Calibri" w:cs="Times New Roman"/>
          <w:noProof/>
          <w:color w:val="000000" w:themeColor="text1"/>
        </w:rPr>
        <w:t>’</w:t>
      </w:r>
      <w:r>
        <w:rPr>
          <w:rFonts w:ascii="Calibri" w:eastAsia="Calibri" w:hAnsi="Calibri" w:cs="Times New Roman"/>
          <w:noProof/>
          <w:color w:val="000000" w:themeColor="text1"/>
        </w:rPr>
        <w:t>s overcall was at a lower level</w:t>
      </w:r>
      <w:r w:rsidR="009C4746">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n </w:t>
      </w:r>
      <w:r w:rsidR="00F61747">
        <w:rPr>
          <w:rFonts w:ascii="Calibri" w:eastAsia="Calibri" w:hAnsi="Calibri" w:cs="Times New Roman"/>
          <w:noProof/>
          <w:color w:val="000000" w:themeColor="text1"/>
        </w:rPr>
        <w:t>partner’s double could be ma</w:t>
      </w:r>
      <w:r w:rsidR="009C4746">
        <w:rPr>
          <w:rFonts w:ascii="Calibri" w:eastAsia="Calibri" w:hAnsi="Calibri" w:cs="Times New Roman"/>
          <w:noProof/>
          <w:color w:val="000000" w:themeColor="text1"/>
        </w:rPr>
        <w:t>d</w:t>
      </w:r>
      <w:r w:rsidR="00F61747">
        <w:rPr>
          <w:rFonts w:ascii="Calibri" w:eastAsia="Calibri" w:hAnsi="Calibri" w:cs="Times New Roman"/>
          <w:noProof/>
          <w:color w:val="000000" w:themeColor="text1"/>
        </w:rPr>
        <w:t xml:space="preserve">e with fewer values and thus we would need slightly more values to jump or create a game forcing auction. </w:t>
      </w:r>
    </w:p>
    <w:p w14:paraId="2639D722" w14:textId="75C7D9D4" w:rsidR="00AB4282" w:rsidRDefault="00AB4282" w:rsidP="00B31E0A">
      <w:pPr>
        <w:spacing w:after="0"/>
        <w:rPr>
          <w:rFonts w:ascii="Calibri" w:eastAsia="Calibri" w:hAnsi="Calibri" w:cs="Times New Roman"/>
          <w:noProof/>
          <w:color w:val="000000" w:themeColor="text1"/>
        </w:rPr>
      </w:pPr>
    </w:p>
    <w:p w14:paraId="0EFC81F2" w14:textId="6F53D26F" w:rsidR="005C76CB" w:rsidRPr="00F61747" w:rsidRDefault="00F61747" w:rsidP="00B31E0A">
      <w:pPr>
        <w:spacing w:after="0"/>
        <w:rPr>
          <w:rFonts w:ascii="Calibri" w:eastAsia="Calibri" w:hAnsi="Calibri" w:cs="Times New Roman"/>
          <w:i/>
          <w:iCs/>
          <w:noProof/>
          <w:color w:val="000000" w:themeColor="text1"/>
        </w:rPr>
      </w:pPr>
      <w:r w:rsidRPr="00F61747">
        <w:rPr>
          <w:rFonts w:ascii="Calibri" w:eastAsia="Calibri" w:hAnsi="Calibri" w:cs="Times New Roman"/>
          <w:i/>
          <w:iCs/>
          <w:noProof/>
          <w:color w:val="000000" w:themeColor="text1"/>
        </w:rPr>
        <w:t>Example 3</w:t>
      </w:r>
    </w:p>
    <w:p w14:paraId="2EB1D624" w14:textId="042D8D33" w:rsidR="005C76CB" w:rsidRDefault="00F6174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P</w:t>
      </w:r>
    </w:p>
    <w:p w14:paraId="3671E821" w14:textId="726BA261" w:rsidR="00F61747" w:rsidRDefault="00F6174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26415223" w14:textId="6A1C740F" w:rsidR="00F61747" w:rsidRDefault="00F6174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partner’s </w:t>
      </w:r>
      <w:r w:rsidR="009C4746">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9C4746">
        <w:rPr>
          <w:rFonts w:ascii="Calibri" w:eastAsia="Calibri" w:hAnsi="Calibri" w:cs="Times New Roman"/>
          <w:noProof/>
          <w:color w:val="000000" w:themeColor="text1"/>
        </w:rPr>
        <w:t>d</w:t>
      </w:r>
      <w:r>
        <w:rPr>
          <w:rFonts w:ascii="Calibri" w:eastAsia="Calibri" w:hAnsi="Calibri" w:cs="Times New Roman"/>
          <w:noProof/>
          <w:color w:val="000000" w:themeColor="text1"/>
        </w:rPr>
        <w:t>ouble could be ma</w:t>
      </w:r>
      <w:r w:rsidR="009C4746">
        <w:rPr>
          <w:rFonts w:ascii="Calibri" w:eastAsia="Calibri" w:hAnsi="Calibri" w:cs="Times New Roman"/>
          <w:noProof/>
          <w:color w:val="000000" w:themeColor="text1"/>
        </w:rPr>
        <w:t>d</w:t>
      </w:r>
      <w:r>
        <w:rPr>
          <w:rFonts w:ascii="Calibri" w:eastAsia="Calibri" w:hAnsi="Calibri" w:cs="Times New Roman"/>
          <w:noProof/>
          <w:color w:val="000000" w:themeColor="text1"/>
        </w:rPr>
        <w:t>e with only about 7 points (tho</w:t>
      </w:r>
      <w:r w:rsidR="009C4746">
        <w:rPr>
          <w:rFonts w:ascii="Calibri" w:eastAsia="Calibri" w:hAnsi="Calibri" w:cs="Times New Roman"/>
          <w:noProof/>
          <w:color w:val="000000" w:themeColor="text1"/>
        </w:rPr>
        <w:t>u</w:t>
      </w:r>
      <w:r>
        <w:rPr>
          <w:rFonts w:ascii="Calibri" w:eastAsia="Calibri" w:hAnsi="Calibri" w:cs="Times New Roman"/>
          <w:noProof/>
          <w:color w:val="000000" w:themeColor="text1"/>
        </w:rPr>
        <w:t xml:space="preserve">gh unlimited in values). </w:t>
      </w:r>
    </w:p>
    <w:p w14:paraId="0440DEA1" w14:textId="4118D0B8" w:rsidR="00F61747"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ts (could be a 3-card suit when under pressure)</w:t>
      </w:r>
    </w:p>
    <w:p w14:paraId="10A81810" w14:textId="6F3B6C32"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ts (could be a 3-card suit when under pressure)</w:t>
      </w:r>
    </w:p>
    <w:p w14:paraId="017822E2" w14:textId="260D4B19"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5+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2-14 pts (usually a 6+card suit)</w:t>
      </w:r>
    </w:p>
    <w:p w14:paraId="16CD3EAD" w14:textId="0A20C6BB"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NT</w:t>
      </w:r>
      <w:r>
        <w:rPr>
          <w:rFonts w:ascii="Calibri" w:eastAsia="Calibri" w:hAnsi="Calibri" w:cs="Times New Roman"/>
          <w:noProof/>
          <w:color w:val="000000" w:themeColor="text1"/>
        </w:rPr>
        <w:tab/>
        <w:t xml:space="preserve">14-16 pts,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 (usually unbalanced or semi-balanced)</w:t>
      </w:r>
    </w:p>
    <w:p w14:paraId="2146A2D6" w14:textId="673B36CD"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Game-forcing cuebid, many hand types possible</w:t>
      </w:r>
    </w:p>
    <w:p w14:paraId="49738676" w14:textId="75B8C99A"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5-17 pts, NF</w:t>
      </w:r>
    </w:p>
    <w:p w14:paraId="72FD5C56" w14:textId="308C7BFB"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15-17 pts, NF</w:t>
      </w:r>
    </w:p>
    <w:p w14:paraId="722488CC" w14:textId="64DC2810" w:rsidR="003C540C"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6+card</w:t>
      </w:r>
      <w:r w:rsidR="009C4746">
        <w:rPr>
          <w:rFonts w:ascii="Calibri" w:eastAsia="Calibri" w:hAnsi="Calibri" w:cs="Times New Roman"/>
          <w:noProof/>
          <w:color w:val="000000" w:themeColor="text1"/>
        </w:rPr>
        <w:t xml:space="preserve">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15-17 points </w:t>
      </w:r>
    </w:p>
    <w:p w14:paraId="78F21DC1" w14:textId="5121AF54" w:rsidR="003C540C" w:rsidRPr="00F61747" w:rsidRDefault="003C540C" w:rsidP="00F61747">
      <w:pPr>
        <w:pStyle w:val="ListParagraph"/>
        <w:numPr>
          <w:ilvl w:val="0"/>
          <w:numId w:val="34"/>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NT</w:t>
      </w:r>
      <w:r>
        <w:rPr>
          <w:rFonts w:ascii="Calibri" w:eastAsia="Calibri" w:hAnsi="Calibri" w:cs="Times New Roman"/>
          <w:noProof/>
          <w:color w:val="000000" w:themeColor="text1"/>
        </w:rPr>
        <w:tab/>
        <w:t xml:space="preserve">Offer to play, 17-19 pts, </w:t>
      </w:r>
      <w:r w:rsidR="00467638">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w:t>
      </w:r>
    </w:p>
    <w:p w14:paraId="41567B11" w14:textId="2DBC0488" w:rsidR="005C76CB" w:rsidRDefault="005C76CB" w:rsidP="00B31E0A">
      <w:pPr>
        <w:spacing w:after="0"/>
        <w:rPr>
          <w:rFonts w:ascii="Calibri" w:eastAsia="Calibri" w:hAnsi="Calibri" w:cs="Times New Roman"/>
          <w:noProof/>
          <w:color w:val="000000" w:themeColor="text1"/>
        </w:rPr>
      </w:pPr>
    </w:p>
    <w:p w14:paraId="2106A894" w14:textId="13172E78" w:rsidR="005C76CB" w:rsidRDefault="003C540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As you can see, most of these bids are natural, but their values are adjusted for partner only promising as few as 7 pts. </w:t>
      </w:r>
    </w:p>
    <w:p w14:paraId="57FBD812" w14:textId="739CFDC8" w:rsidR="005C76CB" w:rsidRDefault="005C76CB" w:rsidP="00B31E0A">
      <w:pPr>
        <w:spacing w:after="0"/>
        <w:rPr>
          <w:rFonts w:ascii="Calibri" w:eastAsia="Calibri" w:hAnsi="Calibri" w:cs="Times New Roman"/>
          <w:noProof/>
          <w:color w:val="000000" w:themeColor="text1"/>
        </w:rPr>
      </w:pPr>
    </w:p>
    <w:p w14:paraId="083C29E4" w14:textId="41AF7B06" w:rsidR="000C0658" w:rsidRDefault="000C0658" w:rsidP="00B31E0A">
      <w:pPr>
        <w:spacing w:after="0"/>
        <w:rPr>
          <w:rFonts w:ascii="Calibri" w:eastAsia="Calibri" w:hAnsi="Calibri" w:cs="Times New Roman"/>
          <w:noProof/>
          <w:color w:val="000000" w:themeColor="text1"/>
        </w:rPr>
      </w:pPr>
    </w:p>
    <w:p w14:paraId="40D5B9B7" w14:textId="60F4AB9E" w:rsidR="004738EA" w:rsidRPr="005C4725" w:rsidRDefault="003C540C" w:rsidP="004738E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Vs. LHO’s 3+Level Overcall </w:t>
      </w:r>
    </w:p>
    <w:p w14:paraId="7258CF27" w14:textId="66CDD265" w:rsidR="006836B1" w:rsidRDefault="003C540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w:t>
      </w:r>
      <w:r w:rsidR="009C4746">
        <w:rPr>
          <w:rFonts w:ascii="Calibri" w:eastAsia="Calibri" w:hAnsi="Calibri" w:cs="Times New Roman"/>
          <w:noProof/>
          <w:color w:val="000000" w:themeColor="text1"/>
        </w:rPr>
        <w:t>p</w:t>
      </w:r>
      <w:r>
        <w:rPr>
          <w:rFonts w:ascii="Calibri" w:eastAsia="Calibri" w:hAnsi="Calibri" w:cs="Times New Roman"/>
          <w:noProof/>
          <w:color w:val="000000" w:themeColor="text1"/>
        </w:rPr>
        <w:t xml:space="preserve">artner makes a </w:t>
      </w:r>
      <w:r w:rsidR="009C4746">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9C4746">
        <w:rPr>
          <w:rFonts w:ascii="Calibri" w:eastAsia="Calibri" w:hAnsi="Calibri" w:cs="Times New Roman"/>
          <w:noProof/>
          <w:color w:val="000000" w:themeColor="text1"/>
        </w:rPr>
        <w:t>d</w:t>
      </w:r>
      <w:r>
        <w:rPr>
          <w:rFonts w:ascii="Calibri" w:eastAsia="Calibri" w:hAnsi="Calibri" w:cs="Times New Roman"/>
          <w:noProof/>
          <w:color w:val="000000" w:themeColor="text1"/>
        </w:rPr>
        <w:t>ouble of a 3-level overcall</w:t>
      </w:r>
      <w:r w:rsidR="009C4746">
        <w:rPr>
          <w:rFonts w:ascii="Calibri" w:eastAsia="Calibri" w:hAnsi="Calibri" w:cs="Times New Roman"/>
          <w:noProof/>
          <w:color w:val="000000" w:themeColor="text1"/>
        </w:rPr>
        <w:t xml:space="preserve"> they</w:t>
      </w:r>
      <w:r>
        <w:rPr>
          <w:rFonts w:ascii="Calibri" w:eastAsia="Calibri" w:hAnsi="Calibri" w:cs="Times New Roman"/>
          <w:noProof/>
          <w:color w:val="000000" w:themeColor="text1"/>
        </w:rPr>
        <w:t xml:space="preserve"> </w:t>
      </w:r>
      <w:r w:rsidR="0045085C">
        <w:rPr>
          <w:rFonts w:ascii="Calibri" w:eastAsia="Calibri" w:hAnsi="Calibri" w:cs="Times New Roman"/>
          <w:noProof/>
          <w:color w:val="000000" w:themeColor="text1"/>
        </w:rPr>
        <w:t>promise more values (at least 10+ points vs. 3</w:t>
      </w:r>
      <w:r w:rsidR="009C4746">
        <w:rPr>
          <w:rFonts w:ascii="Times New Roman" w:eastAsia="Calibri" w:hAnsi="Times New Roman" w:cs="Times New Roman"/>
          <w:noProof/>
          <w:color w:val="000000" w:themeColor="text1"/>
        </w:rPr>
        <w:t>♣</w:t>
      </w:r>
      <w:r w:rsidR="0045085C">
        <w:rPr>
          <w:rFonts w:ascii="Calibri" w:eastAsia="Calibri" w:hAnsi="Calibri" w:cs="Times New Roman"/>
          <w:noProof/>
          <w:color w:val="000000" w:themeColor="text1"/>
        </w:rPr>
        <w:t xml:space="preserve"> overcall and game forcing values vs. 3</w:t>
      </w:r>
      <w:r w:rsidR="009C4746">
        <w:rPr>
          <w:rFonts w:ascii="Times New Roman" w:eastAsia="Calibri" w:hAnsi="Times New Roman" w:cs="Times New Roman"/>
          <w:noProof/>
          <w:color w:val="000000" w:themeColor="text1"/>
        </w:rPr>
        <w:t>♠</w:t>
      </w:r>
      <w:r w:rsidR="0045085C">
        <w:rPr>
          <w:rFonts w:ascii="Calibri" w:eastAsia="Calibri" w:hAnsi="Calibri" w:cs="Times New Roman"/>
          <w:noProof/>
          <w:color w:val="000000" w:themeColor="text1"/>
        </w:rPr>
        <w:t xml:space="preserve"> overcall).</w:t>
      </w:r>
      <w:r w:rsidR="009C4746">
        <w:rPr>
          <w:rFonts w:ascii="Calibri" w:eastAsia="Calibri" w:hAnsi="Calibri" w:cs="Times New Roman"/>
          <w:noProof/>
          <w:color w:val="000000" w:themeColor="text1"/>
        </w:rPr>
        <w:t xml:space="preserve"> </w:t>
      </w:r>
      <w:r w:rsidR="0045085C">
        <w:rPr>
          <w:rFonts w:ascii="Calibri" w:eastAsia="Calibri" w:hAnsi="Calibri" w:cs="Times New Roman"/>
          <w:noProof/>
          <w:color w:val="000000" w:themeColor="text1"/>
        </w:rPr>
        <w:t xml:space="preserve"> Thus, we need fewer values to jump or use the game forcing cuebid.  One other thing to consider is if we are in a game forcing auction. </w:t>
      </w:r>
    </w:p>
    <w:p w14:paraId="61DCEAEA" w14:textId="048DC09E" w:rsidR="0045085C" w:rsidRDefault="0045085C" w:rsidP="00B31E0A">
      <w:pPr>
        <w:spacing w:after="0"/>
        <w:rPr>
          <w:rFonts w:ascii="Calibri" w:eastAsia="Calibri" w:hAnsi="Calibri" w:cs="Times New Roman"/>
          <w:noProof/>
          <w:color w:val="000000" w:themeColor="text1"/>
        </w:rPr>
      </w:pPr>
    </w:p>
    <w:p w14:paraId="4D231975" w14:textId="476A4EFC" w:rsidR="0045085C" w:rsidRPr="0045085C" w:rsidRDefault="0045085C" w:rsidP="00B31E0A">
      <w:pPr>
        <w:spacing w:after="0"/>
        <w:rPr>
          <w:rFonts w:ascii="Calibri" w:eastAsia="Calibri" w:hAnsi="Calibri" w:cs="Times New Roman"/>
          <w:i/>
          <w:iCs/>
          <w:noProof/>
          <w:color w:val="000000" w:themeColor="text1"/>
        </w:rPr>
      </w:pPr>
      <w:r w:rsidRPr="0045085C">
        <w:rPr>
          <w:rFonts w:ascii="Calibri" w:eastAsia="Calibri" w:hAnsi="Calibri" w:cs="Times New Roman"/>
          <w:i/>
          <w:iCs/>
          <w:noProof/>
          <w:color w:val="000000" w:themeColor="text1"/>
        </w:rPr>
        <w:t>Example 4</w:t>
      </w:r>
    </w:p>
    <w:p w14:paraId="3F6CEDE7" w14:textId="0F5F8386" w:rsidR="003C540C" w:rsidRDefault="0045085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P</w:t>
      </w:r>
    </w:p>
    <w:p w14:paraId="44BBCBE8" w14:textId="6E78BDA5" w:rsidR="0045085C" w:rsidRDefault="0045085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29105881" w14:textId="28153F8C" w:rsidR="0045085C" w:rsidRDefault="003B4D9B" w:rsidP="0045085C">
      <w:pPr>
        <w:pStyle w:val="ListParagraph"/>
        <w:numPr>
          <w:ilvl w:val="0"/>
          <w:numId w:val="35"/>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3NT </w:t>
      </w:r>
      <w:r>
        <w:rPr>
          <w:rFonts w:ascii="Calibri" w:eastAsia="Calibri" w:hAnsi="Calibri" w:cs="Times New Roman"/>
          <w:noProof/>
          <w:color w:val="000000" w:themeColor="text1"/>
        </w:rPr>
        <w:tab/>
        <w:t xml:space="preserve">Stopper in </w:t>
      </w:r>
      <w:r w:rsidR="009C4746">
        <w:rPr>
          <w:rFonts w:ascii="Times New Roman" w:eastAsia="Calibri" w:hAnsi="Times New Roman" w:cs="Times New Roman"/>
          <w:noProof/>
          <w:color w:val="000000" w:themeColor="text1"/>
        </w:rPr>
        <w:t>♠</w:t>
      </w:r>
    </w:p>
    <w:p w14:paraId="1D4C3469" w14:textId="675E26D0" w:rsidR="003B4D9B" w:rsidRDefault="003B4D9B" w:rsidP="0045085C">
      <w:pPr>
        <w:pStyle w:val="ListParagraph"/>
        <w:numPr>
          <w:ilvl w:val="0"/>
          <w:numId w:val="35"/>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4-card </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uit</w:t>
      </w:r>
    </w:p>
    <w:p w14:paraId="52F18DBC" w14:textId="70905F3B" w:rsidR="003B4D9B" w:rsidRPr="0045085C" w:rsidRDefault="003B4D9B" w:rsidP="0045085C">
      <w:pPr>
        <w:pStyle w:val="ListParagraph"/>
        <w:numPr>
          <w:ilvl w:val="0"/>
          <w:numId w:val="35"/>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m</w:t>
      </w:r>
      <w:r>
        <w:rPr>
          <w:rFonts w:ascii="Calibri" w:eastAsia="Calibri" w:hAnsi="Calibri" w:cs="Times New Roman"/>
          <w:noProof/>
          <w:color w:val="000000" w:themeColor="text1"/>
        </w:rPr>
        <w:tab/>
        <w:t>In a game forcing auction we can jump to 5-minor with a weak distributional hand.</w:t>
      </w:r>
    </w:p>
    <w:p w14:paraId="12ADC759" w14:textId="7A7CC643" w:rsidR="003C540C" w:rsidRDefault="003C540C" w:rsidP="00B31E0A">
      <w:pPr>
        <w:spacing w:after="0"/>
        <w:rPr>
          <w:rFonts w:ascii="Calibri" w:eastAsia="Calibri" w:hAnsi="Calibri" w:cs="Times New Roman"/>
          <w:noProof/>
          <w:color w:val="000000" w:themeColor="text1"/>
        </w:rPr>
      </w:pPr>
    </w:p>
    <w:p w14:paraId="1FCEEB6F" w14:textId="77777777" w:rsidR="003B4D9B" w:rsidRDefault="003B4D9B" w:rsidP="00B31E0A">
      <w:pPr>
        <w:spacing w:after="0"/>
        <w:rPr>
          <w:rFonts w:ascii="Calibri" w:eastAsia="Calibri" w:hAnsi="Calibri" w:cs="Times New Roman"/>
          <w:noProof/>
          <w:color w:val="000000" w:themeColor="text1"/>
        </w:rPr>
      </w:pPr>
    </w:p>
    <w:p w14:paraId="115E282D" w14:textId="77777777" w:rsidR="003B4D9B" w:rsidRDefault="003B4D9B" w:rsidP="00B31E0A">
      <w:pPr>
        <w:spacing w:after="0"/>
        <w:rPr>
          <w:rFonts w:ascii="Calibri" w:eastAsia="Calibri" w:hAnsi="Calibri" w:cs="Times New Roman"/>
          <w:b/>
          <w:noProof/>
          <w:color w:val="000000" w:themeColor="text1"/>
          <w:sz w:val="24"/>
          <w:szCs w:val="24"/>
        </w:rPr>
      </w:pPr>
    </w:p>
    <w:p w14:paraId="5623DB09" w14:textId="77777777" w:rsidR="003B4D9B" w:rsidRDefault="003B4D9B" w:rsidP="00B31E0A">
      <w:pPr>
        <w:spacing w:after="0"/>
        <w:rPr>
          <w:rFonts w:ascii="Calibri" w:eastAsia="Calibri" w:hAnsi="Calibri" w:cs="Times New Roman"/>
          <w:b/>
          <w:noProof/>
          <w:color w:val="000000" w:themeColor="text1"/>
          <w:sz w:val="24"/>
          <w:szCs w:val="24"/>
        </w:rPr>
      </w:pPr>
    </w:p>
    <w:p w14:paraId="09D56708" w14:textId="77777777" w:rsidR="003B4D9B" w:rsidRDefault="003B4D9B" w:rsidP="00B31E0A">
      <w:pPr>
        <w:spacing w:after="0"/>
        <w:rPr>
          <w:rFonts w:ascii="Calibri" w:eastAsia="Calibri" w:hAnsi="Calibri" w:cs="Times New Roman"/>
          <w:b/>
          <w:noProof/>
          <w:color w:val="000000" w:themeColor="text1"/>
          <w:sz w:val="24"/>
          <w:szCs w:val="24"/>
        </w:rPr>
      </w:pPr>
    </w:p>
    <w:p w14:paraId="1BAEA7C1" w14:textId="77777777" w:rsidR="003B4D9B" w:rsidRDefault="003B4D9B" w:rsidP="00B31E0A">
      <w:pPr>
        <w:spacing w:after="0"/>
        <w:rPr>
          <w:rFonts w:ascii="Calibri" w:eastAsia="Calibri" w:hAnsi="Calibri" w:cs="Times New Roman"/>
          <w:b/>
          <w:noProof/>
          <w:color w:val="000000" w:themeColor="text1"/>
          <w:sz w:val="24"/>
          <w:szCs w:val="24"/>
        </w:rPr>
      </w:pPr>
    </w:p>
    <w:p w14:paraId="6E25AA91" w14:textId="77777777" w:rsidR="003B4D9B" w:rsidRDefault="003B4D9B" w:rsidP="00B31E0A">
      <w:pPr>
        <w:spacing w:after="0"/>
        <w:rPr>
          <w:rFonts w:ascii="Calibri" w:eastAsia="Calibri" w:hAnsi="Calibri" w:cs="Times New Roman"/>
          <w:b/>
          <w:noProof/>
          <w:color w:val="000000" w:themeColor="text1"/>
          <w:sz w:val="24"/>
          <w:szCs w:val="24"/>
        </w:rPr>
      </w:pPr>
    </w:p>
    <w:p w14:paraId="3CDBC850" w14:textId="77777777" w:rsidR="003B4D9B" w:rsidRDefault="003B4D9B" w:rsidP="00B31E0A">
      <w:pPr>
        <w:spacing w:after="0"/>
        <w:rPr>
          <w:rFonts w:ascii="Calibri" w:eastAsia="Calibri" w:hAnsi="Calibri" w:cs="Times New Roman"/>
          <w:b/>
          <w:noProof/>
          <w:color w:val="000000" w:themeColor="text1"/>
          <w:sz w:val="24"/>
          <w:szCs w:val="24"/>
        </w:rPr>
      </w:pPr>
    </w:p>
    <w:p w14:paraId="425BA377" w14:textId="360D7204" w:rsidR="003C540C" w:rsidRDefault="003B4D9B" w:rsidP="00B31E0A">
      <w:pPr>
        <w:spacing w:after="0"/>
        <w:rPr>
          <w:rFonts w:ascii="Calibri" w:eastAsia="Calibri" w:hAnsi="Calibri" w:cs="Times New Roman"/>
          <w:noProof/>
          <w:color w:val="000000" w:themeColor="text1"/>
        </w:rPr>
      </w:pPr>
      <w:r>
        <w:rPr>
          <w:rFonts w:ascii="Calibri" w:eastAsia="Calibri" w:hAnsi="Calibri" w:cs="Times New Roman"/>
          <w:b/>
          <w:noProof/>
          <w:color w:val="000000" w:themeColor="text1"/>
          <w:sz w:val="24"/>
          <w:szCs w:val="24"/>
        </w:rPr>
        <w:lastRenderedPageBreak/>
        <w:t>Pass as Opener</w:t>
      </w:r>
    </w:p>
    <w:p w14:paraId="5EDB5058" w14:textId="5CE401BC" w:rsidR="003C540C" w:rsidRDefault="003B4D9B"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not</w:t>
      </w:r>
      <w:r w:rsidR="009C4746">
        <w:rPr>
          <w:rFonts w:ascii="Calibri" w:eastAsia="Calibri" w:hAnsi="Calibri" w:cs="Times New Roman"/>
          <w:noProof/>
          <w:color w:val="000000" w:themeColor="text1"/>
        </w:rPr>
        <w:t>h</w:t>
      </w:r>
      <w:r>
        <w:rPr>
          <w:rFonts w:ascii="Calibri" w:eastAsia="Calibri" w:hAnsi="Calibri" w:cs="Times New Roman"/>
          <w:noProof/>
          <w:color w:val="000000" w:themeColor="text1"/>
        </w:rPr>
        <w:t xml:space="preserve">er option we have in all </w:t>
      </w:r>
      <w:r w:rsidR="009C4746">
        <w:rPr>
          <w:rFonts w:ascii="Calibri" w:eastAsia="Calibri" w:hAnsi="Calibri" w:cs="Times New Roman"/>
          <w:noProof/>
          <w:color w:val="000000" w:themeColor="text1"/>
        </w:rPr>
        <w:t>of</w:t>
      </w:r>
      <w:r>
        <w:rPr>
          <w:rFonts w:ascii="Calibri" w:eastAsia="Calibri" w:hAnsi="Calibri" w:cs="Times New Roman"/>
          <w:noProof/>
          <w:color w:val="000000" w:themeColor="text1"/>
        </w:rPr>
        <w:t xml:space="preserve"> these auctions is to </w:t>
      </w:r>
      <w:r w:rsidR="009C4746">
        <w:rPr>
          <w:rFonts w:ascii="Calibri" w:eastAsia="Calibri" w:hAnsi="Calibri" w:cs="Times New Roman"/>
          <w:noProof/>
          <w:color w:val="000000" w:themeColor="text1"/>
        </w:rPr>
        <w:t>p</w:t>
      </w:r>
      <w:r>
        <w:rPr>
          <w:rFonts w:ascii="Calibri" w:eastAsia="Calibri" w:hAnsi="Calibri" w:cs="Times New Roman"/>
          <w:noProof/>
          <w:color w:val="000000" w:themeColor="text1"/>
        </w:rPr>
        <w:t xml:space="preserve">ass partner’s </w:t>
      </w:r>
      <w:r w:rsidR="009C4746">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9C4746">
        <w:rPr>
          <w:rFonts w:ascii="Calibri" w:eastAsia="Calibri" w:hAnsi="Calibri" w:cs="Times New Roman"/>
          <w:noProof/>
          <w:color w:val="000000" w:themeColor="text1"/>
        </w:rPr>
        <w:t>d</w:t>
      </w:r>
      <w:r>
        <w:rPr>
          <w:rFonts w:ascii="Calibri" w:eastAsia="Calibri" w:hAnsi="Calibri" w:cs="Times New Roman"/>
          <w:noProof/>
          <w:color w:val="000000" w:themeColor="text1"/>
        </w:rPr>
        <w:t>ou</w:t>
      </w:r>
      <w:r w:rsidR="009C4746">
        <w:rPr>
          <w:rFonts w:ascii="Calibri" w:eastAsia="Calibri" w:hAnsi="Calibri" w:cs="Times New Roman"/>
          <w:noProof/>
          <w:color w:val="000000" w:themeColor="text1"/>
        </w:rPr>
        <w:t>b</w:t>
      </w:r>
      <w:r>
        <w:rPr>
          <w:rFonts w:ascii="Calibri" w:eastAsia="Calibri" w:hAnsi="Calibri" w:cs="Times New Roman"/>
          <w:noProof/>
          <w:color w:val="000000" w:themeColor="text1"/>
        </w:rPr>
        <w:t>le and conve</w:t>
      </w:r>
      <w:r w:rsidR="009C4746">
        <w:rPr>
          <w:rFonts w:ascii="Calibri" w:eastAsia="Calibri" w:hAnsi="Calibri" w:cs="Times New Roman"/>
          <w:noProof/>
          <w:color w:val="000000" w:themeColor="text1"/>
        </w:rPr>
        <w:t>r</w:t>
      </w:r>
      <w:r>
        <w:rPr>
          <w:rFonts w:ascii="Calibri" w:eastAsia="Calibri" w:hAnsi="Calibri" w:cs="Times New Roman"/>
          <w:noProof/>
          <w:color w:val="000000" w:themeColor="text1"/>
        </w:rPr>
        <w:t xml:space="preserve">t it to penalty.  </w:t>
      </w:r>
    </w:p>
    <w:p w14:paraId="47203A5A" w14:textId="56A07C21" w:rsidR="003B4D9B" w:rsidRDefault="003B4D9B" w:rsidP="00B31E0A">
      <w:pPr>
        <w:spacing w:after="0"/>
        <w:rPr>
          <w:rFonts w:ascii="Calibri" w:eastAsia="Calibri" w:hAnsi="Calibri" w:cs="Times New Roman"/>
          <w:noProof/>
          <w:color w:val="000000" w:themeColor="text1"/>
        </w:rPr>
      </w:pPr>
    </w:p>
    <w:p w14:paraId="65C6DA5F" w14:textId="543D6E75" w:rsidR="003B4D9B" w:rsidRPr="003B4D9B" w:rsidRDefault="003B4D9B" w:rsidP="00B31E0A">
      <w:pPr>
        <w:spacing w:after="0"/>
        <w:rPr>
          <w:rFonts w:ascii="Calibri" w:eastAsia="Calibri" w:hAnsi="Calibri" w:cs="Times New Roman"/>
          <w:i/>
          <w:iCs/>
          <w:noProof/>
          <w:color w:val="000000" w:themeColor="text1"/>
        </w:rPr>
      </w:pPr>
      <w:r w:rsidRPr="003B4D9B">
        <w:rPr>
          <w:rFonts w:ascii="Calibri" w:eastAsia="Calibri" w:hAnsi="Calibri" w:cs="Times New Roman"/>
          <w:i/>
          <w:iCs/>
          <w:noProof/>
          <w:color w:val="000000" w:themeColor="text1"/>
        </w:rPr>
        <w:t>Example 5</w:t>
      </w:r>
    </w:p>
    <w:p w14:paraId="07137015" w14:textId="1650BCD7" w:rsidR="00AC5F46"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C5F46">
        <w:rPr>
          <w:rFonts w:ascii="Calibri" w:eastAsia="Calibri" w:hAnsi="Calibri" w:cs="Times New Roman"/>
          <w:noProof/>
          <w:color w:val="000000" w:themeColor="text1"/>
        </w:rPr>
        <w:t xml:space="preserve"> </w:t>
      </w:r>
      <w:r w:rsidR="004C1C9C">
        <w:rPr>
          <w:rFonts w:ascii="Calibri" w:eastAsia="Calibri" w:hAnsi="Calibri" w:cs="Times New Roman"/>
          <w:noProof/>
          <w:color w:val="000000" w:themeColor="text1"/>
        </w:rPr>
        <w:t>K5</w:t>
      </w:r>
    </w:p>
    <w:p w14:paraId="584845A4" w14:textId="0D3D95FF" w:rsidR="00AC5F46"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C5F46">
        <w:rPr>
          <w:rFonts w:ascii="Calibri" w:eastAsia="Calibri" w:hAnsi="Calibri" w:cs="Times New Roman"/>
          <w:noProof/>
          <w:color w:val="000000" w:themeColor="text1"/>
        </w:rPr>
        <w:t xml:space="preserve"> </w:t>
      </w:r>
      <w:r w:rsidR="004C1C9C">
        <w:rPr>
          <w:rFonts w:ascii="Calibri" w:eastAsia="Calibri" w:hAnsi="Calibri" w:cs="Times New Roman"/>
          <w:noProof/>
          <w:color w:val="000000" w:themeColor="text1"/>
        </w:rPr>
        <w:t>63</w:t>
      </w:r>
    </w:p>
    <w:p w14:paraId="4F68CD4C" w14:textId="15226CA1" w:rsidR="00AC5F46"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C5F46">
        <w:rPr>
          <w:rFonts w:ascii="Calibri" w:eastAsia="Calibri" w:hAnsi="Calibri" w:cs="Times New Roman"/>
          <w:noProof/>
          <w:color w:val="000000" w:themeColor="text1"/>
        </w:rPr>
        <w:t xml:space="preserve"> </w:t>
      </w:r>
      <w:r w:rsidR="004C1C9C">
        <w:rPr>
          <w:rFonts w:ascii="Calibri" w:eastAsia="Calibri" w:hAnsi="Calibri" w:cs="Times New Roman"/>
          <w:noProof/>
          <w:color w:val="000000" w:themeColor="text1"/>
        </w:rPr>
        <w:t>A8742</w:t>
      </w:r>
    </w:p>
    <w:p w14:paraId="0C25A91E" w14:textId="061457FB" w:rsidR="00AC5F46"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C5F46">
        <w:rPr>
          <w:rFonts w:ascii="Calibri" w:eastAsia="Calibri" w:hAnsi="Calibri" w:cs="Times New Roman"/>
          <w:noProof/>
          <w:color w:val="000000" w:themeColor="text1"/>
        </w:rPr>
        <w:t xml:space="preserve"> </w:t>
      </w:r>
      <w:r w:rsidR="004C1C9C">
        <w:rPr>
          <w:rFonts w:ascii="Calibri" w:eastAsia="Calibri" w:hAnsi="Calibri" w:cs="Times New Roman"/>
          <w:noProof/>
          <w:color w:val="000000" w:themeColor="text1"/>
        </w:rPr>
        <w:t>AQJ5</w:t>
      </w:r>
    </w:p>
    <w:p w14:paraId="092821E9" w14:textId="61D751CA" w:rsidR="003B4D9B" w:rsidRDefault="003B4D9B"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P</w:t>
      </w:r>
    </w:p>
    <w:p w14:paraId="4666C8A7" w14:textId="1BA6F0D5" w:rsidR="003B4D9B" w:rsidRDefault="003B4D9B"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6E71EF26" w14:textId="03839618" w:rsidR="003B4D9B" w:rsidRDefault="004C1C9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w:t>
      </w:r>
      <w:r w:rsidR="009C4746">
        <w:rPr>
          <w:rFonts w:ascii="Calibri" w:eastAsia="Calibri" w:hAnsi="Calibri" w:cs="Times New Roman"/>
          <w:noProof/>
          <w:color w:val="000000" w:themeColor="text1"/>
        </w:rPr>
        <w:t>p</w:t>
      </w:r>
      <w:r>
        <w:rPr>
          <w:rFonts w:ascii="Calibri" w:eastAsia="Calibri" w:hAnsi="Calibri" w:cs="Times New Roman"/>
          <w:noProof/>
          <w:color w:val="000000" w:themeColor="text1"/>
        </w:rPr>
        <w:t>ass.  Even if part</w:t>
      </w:r>
      <w:r w:rsidR="009C4746">
        <w:rPr>
          <w:rFonts w:ascii="Calibri" w:eastAsia="Calibri" w:hAnsi="Calibri" w:cs="Times New Roman"/>
          <w:noProof/>
          <w:color w:val="000000" w:themeColor="text1"/>
        </w:rPr>
        <w:t>n</w:t>
      </w:r>
      <w:r>
        <w:rPr>
          <w:rFonts w:ascii="Calibri" w:eastAsia="Calibri" w:hAnsi="Calibri" w:cs="Times New Roman"/>
          <w:noProof/>
          <w:color w:val="000000" w:themeColor="text1"/>
        </w:rPr>
        <w:t>er</w:t>
      </w:r>
      <w:r w:rsidR="009C4746">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has very </w:t>
      </w:r>
      <w:r w:rsidR="009C4746">
        <w:rPr>
          <w:rFonts w:ascii="Calibri" w:eastAsia="Calibri" w:hAnsi="Calibri" w:cs="Times New Roman"/>
          <w:noProof/>
          <w:color w:val="000000" w:themeColor="text1"/>
        </w:rPr>
        <w:t>few</w:t>
      </w:r>
      <w:r>
        <w:rPr>
          <w:rFonts w:ascii="Calibri" w:eastAsia="Calibri" w:hAnsi="Calibri" w:cs="Times New Roman"/>
          <w:noProof/>
          <w:color w:val="000000" w:themeColor="text1"/>
        </w:rPr>
        <w:t xml:space="preserve"> values, we should defeat 2</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w:t>
      </w:r>
    </w:p>
    <w:p w14:paraId="2F797EFE" w14:textId="6309AEFD" w:rsidR="004C1C9C" w:rsidRDefault="004C1C9C" w:rsidP="00B31E0A">
      <w:pPr>
        <w:spacing w:after="0"/>
        <w:rPr>
          <w:rFonts w:ascii="Calibri" w:eastAsia="Calibri" w:hAnsi="Calibri" w:cs="Times New Roman"/>
          <w:noProof/>
          <w:color w:val="000000" w:themeColor="text1"/>
        </w:rPr>
      </w:pPr>
    </w:p>
    <w:p w14:paraId="0B61C986" w14:textId="75DC7985" w:rsidR="004C1C9C" w:rsidRPr="004C1C9C" w:rsidRDefault="004C1C9C" w:rsidP="00B31E0A">
      <w:pPr>
        <w:spacing w:after="0"/>
        <w:rPr>
          <w:rFonts w:ascii="Calibri" w:eastAsia="Calibri" w:hAnsi="Calibri" w:cs="Times New Roman"/>
          <w:i/>
          <w:iCs/>
          <w:noProof/>
          <w:color w:val="000000" w:themeColor="text1"/>
        </w:rPr>
      </w:pPr>
      <w:r w:rsidRPr="004C1C9C">
        <w:rPr>
          <w:rFonts w:ascii="Calibri" w:eastAsia="Calibri" w:hAnsi="Calibri" w:cs="Times New Roman"/>
          <w:i/>
          <w:iCs/>
          <w:noProof/>
          <w:color w:val="000000" w:themeColor="text1"/>
        </w:rPr>
        <w:t>Example 6</w:t>
      </w:r>
    </w:p>
    <w:p w14:paraId="262ED5BC" w14:textId="2EC98127" w:rsidR="004C1C9C"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C1C9C">
        <w:rPr>
          <w:rFonts w:ascii="Calibri" w:eastAsia="Calibri" w:hAnsi="Calibri" w:cs="Times New Roman"/>
          <w:noProof/>
          <w:color w:val="000000" w:themeColor="text1"/>
        </w:rPr>
        <w:t xml:space="preserve"> 853</w:t>
      </w:r>
    </w:p>
    <w:p w14:paraId="1891075C" w14:textId="7777A8BB" w:rsidR="004C1C9C"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C1C9C">
        <w:rPr>
          <w:rFonts w:ascii="Calibri" w:eastAsia="Calibri" w:hAnsi="Calibri" w:cs="Times New Roman"/>
          <w:noProof/>
          <w:color w:val="000000" w:themeColor="text1"/>
        </w:rPr>
        <w:t xml:space="preserve"> A76</w:t>
      </w:r>
    </w:p>
    <w:p w14:paraId="611C1517" w14:textId="0AA4943A" w:rsidR="004C1C9C"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C1C9C">
        <w:rPr>
          <w:rFonts w:ascii="Calibri" w:eastAsia="Calibri" w:hAnsi="Calibri" w:cs="Times New Roman"/>
          <w:noProof/>
          <w:color w:val="000000" w:themeColor="text1"/>
        </w:rPr>
        <w:t xml:space="preserve"> K873</w:t>
      </w:r>
    </w:p>
    <w:p w14:paraId="53F80D7B" w14:textId="6A015496" w:rsidR="004C1C9C" w:rsidRDefault="009C4746"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C1C9C">
        <w:rPr>
          <w:rFonts w:ascii="Calibri" w:eastAsia="Calibri" w:hAnsi="Calibri" w:cs="Times New Roman"/>
          <w:noProof/>
          <w:color w:val="000000" w:themeColor="text1"/>
        </w:rPr>
        <w:t xml:space="preserve"> AK5</w:t>
      </w:r>
    </w:p>
    <w:p w14:paraId="2C4E7D76" w14:textId="0A25DC82" w:rsidR="004C1C9C" w:rsidRDefault="004C1C9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P</w:t>
      </w:r>
    </w:p>
    <w:p w14:paraId="7E4C85F4" w14:textId="2080146F" w:rsidR="004C1C9C" w:rsidRDefault="004C1C9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0AD89DA0" w14:textId="04402B13" w:rsidR="004C1C9C" w:rsidRDefault="004C1C9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have no good rebid, but knowing that partner has about 12+ points (and usually not a lot of distribution) we simply </w:t>
      </w:r>
      <w:r w:rsidR="009C4746">
        <w:rPr>
          <w:rFonts w:ascii="Calibri" w:eastAsia="Calibri" w:hAnsi="Calibri" w:cs="Times New Roman"/>
          <w:noProof/>
          <w:color w:val="000000" w:themeColor="text1"/>
        </w:rPr>
        <w:t>p</w:t>
      </w:r>
      <w:r>
        <w:rPr>
          <w:rFonts w:ascii="Calibri" w:eastAsia="Calibri" w:hAnsi="Calibri" w:cs="Times New Roman"/>
          <w:noProof/>
          <w:color w:val="000000" w:themeColor="text1"/>
        </w:rPr>
        <w:t>ass and expect to defeat 3</w:t>
      </w:r>
      <w:r w:rsidR="009C474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Though we would like to have some trump tricks, we feel confident we can defeat 3</w:t>
      </w:r>
      <w:r w:rsidR="00AA771C">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given that partner has points to accompany ours. </w:t>
      </w:r>
    </w:p>
    <w:p w14:paraId="1642AAA0" w14:textId="16987E97" w:rsidR="009C762F" w:rsidRDefault="009C762F" w:rsidP="00B31E0A">
      <w:pPr>
        <w:spacing w:after="0"/>
        <w:rPr>
          <w:rFonts w:ascii="Calibri" w:eastAsia="Calibri" w:hAnsi="Calibri" w:cs="Times New Roman"/>
          <w:noProof/>
          <w:color w:val="000000" w:themeColor="text1"/>
        </w:rPr>
      </w:pPr>
    </w:p>
    <w:p w14:paraId="09A34073" w14:textId="77777777" w:rsidR="00747B84" w:rsidRPr="009C762F" w:rsidRDefault="00747B84" w:rsidP="00B31E0A">
      <w:pPr>
        <w:spacing w:after="0"/>
        <w:rPr>
          <w:rFonts w:ascii="Calibri" w:eastAsia="Calibri" w:hAnsi="Calibri" w:cs="Times New Roman"/>
          <w:noProof/>
          <w:color w:val="000000" w:themeColor="text1"/>
        </w:rPr>
      </w:pPr>
    </w:p>
    <w:p w14:paraId="4B7191FB" w14:textId="1814A6DB" w:rsidR="00B66E41" w:rsidRPr="00B66E41" w:rsidRDefault="001471E6"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Conclusion </w:t>
      </w:r>
      <w:r w:rsidR="00B66E41" w:rsidRPr="00B66E41">
        <w:rPr>
          <w:rFonts w:ascii="Calibri" w:eastAsia="Calibri" w:hAnsi="Calibri" w:cs="Times New Roman"/>
          <w:b/>
          <w:noProof/>
          <w:color w:val="000000" w:themeColor="text1"/>
          <w:sz w:val="24"/>
          <w:szCs w:val="24"/>
        </w:rPr>
        <w:t xml:space="preserve"> </w:t>
      </w:r>
    </w:p>
    <w:p w14:paraId="497C5C37" w14:textId="41DE9784" w:rsidR="003F4749" w:rsidRPr="00B31E0A" w:rsidRDefault="00F61747" w:rsidP="00C43A57">
      <w:pPr>
        <w:spacing w:after="0"/>
        <w:rPr>
          <w:color w:val="000000" w:themeColor="text1"/>
        </w:rPr>
      </w:pPr>
      <w:r>
        <w:rPr>
          <w:color w:val="000000" w:themeColor="text1"/>
        </w:rPr>
        <w:t xml:space="preserve">In these </w:t>
      </w:r>
      <w:r w:rsidR="00AA771C">
        <w:rPr>
          <w:color w:val="000000" w:themeColor="text1"/>
        </w:rPr>
        <w:t>n</w:t>
      </w:r>
      <w:r>
        <w:rPr>
          <w:color w:val="000000" w:themeColor="text1"/>
        </w:rPr>
        <w:t xml:space="preserve">egative </w:t>
      </w:r>
      <w:r w:rsidR="00AA771C">
        <w:rPr>
          <w:color w:val="000000" w:themeColor="text1"/>
        </w:rPr>
        <w:t>d</w:t>
      </w:r>
      <w:r>
        <w:rPr>
          <w:color w:val="000000" w:themeColor="text1"/>
        </w:rPr>
        <w:t>ouble auctions, we must strike a balance between bidding out our distribution and keeping the auction at a reasonable level.  First, we must take into account the minimum values that we expect partner to hold and use that in combination with our values to make certain we do not get the auction too high.  Second, we must make sure to communicate any extra values that we have to partner (</w:t>
      </w:r>
      <w:r w:rsidR="009B44FA">
        <w:rPr>
          <w:color w:val="000000" w:themeColor="text1"/>
        </w:rPr>
        <w:t>b</w:t>
      </w:r>
      <w:r>
        <w:rPr>
          <w:color w:val="000000" w:themeColor="text1"/>
        </w:rPr>
        <w:t xml:space="preserve">y jumping or cuebidding), and finally we strive to find a </w:t>
      </w:r>
      <w:r w:rsidR="009B44FA">
        <w:rPr>
          <w:color w:val="000000" w:themeColor="text1"/>
        </w:rPr>
        <w:t>M</w:t>
      </w:r>
      <w:r>
        <w:rPr>
          <w:color w:val="000000" w:themeColor="text1"/>
        </w:rPr>
        <w:t>ajor</w:t>
      </w:r>
      <w:r w:rsidR="009B44FA">
        <w:rPr>
          <w:color w:val="000000" w:themeColor="text1"/>
        </w:rPr>
        <w:t>-</w:t>
      </w:r>
      <w:r>
        <w:rPr>
          <w:color w:val="000000" w:themeColor="text1"/>
        </w:rPr>
        <w:t>suit fit or bid NT (showing a stopper in the opponent’s suit). These goals should be famil</w:t>
      </w:r>
      <w:r w:rsidR="009B44FA">
        <w:rPr>
          <w:color w:val="000000" w:themeColor="text1"/>
        </w:rPr>
        <w:t>iar</w:t>
      </w:r>
      <w:r>
        <w:rPr>
          <w:color w:val="000000" w:themeColor="text1"/>
        </w:rPr>
        <w:t xml:space="preserve"> from non-competiti</w:t>
      </w:r>
      <w:r w:rsidR="00AD2539">
        <w:rPr>
          <w:color w:val="000000" w:themeColor="text1"/>
        </w:rPr>
        <w:t xml:space="preserve">ve auctions.  </w:t>
      </w:r>
      <w:r w:rsidR="00336FDB">
        <w:rPr>
          <w:color w:val="000000" w:themeColor="text1"/>
        </w:rPr>
        <w:t>Sometimes we are force</w:t>
      </w:r>
      <w:r w:rsidR="009B44FA">
        <w:rPr>
          <w:color w:val="000000" w:themeColor="text1"/>
        </w:rPr>
        <w:t>d</w:t>
      </w:r>
      <w:r w:rsidR="00336FDB">
        <w:rPr>
          <w:color w:val="000000" w:themeColor="text1"/>
        </w:rPr>
        <w:t xml:space="preserve"> to make awkward rebids when the auction is </w:t>
      </w:r>
      <w:r w:rsidR="009B44FA">
        <w:rPr>
          <w:color w:val="000000" w:themeColor="text1"/>
        </w:rPr>
        <w:t xml:space="preserve">at </w:t>
      </w:r>
      <w:r w:rsidR="00336FDB">
        <w:rPr>
          <w:color w:val="000000" w:themeColor="text1"/>
        </w:rPr>
        <w:t xml:space="preserve">a high level (and we must then find the “least lie”).  </w:t>
      </w:r>
      <w:r w:rsidR="00AD2539">
        <w:rPr>
          <w:color w:val="000000" w:themeColor="text1"/>
        </w:rPr>
        <w:t xml:space="preserve">As Opener, make sure that you select your rebid carefully, take into account all the information you have, and communicate as much </w:t>
      </w:r>
      <w:r w:rsidR="009B44FA">
        <w:rPr>
          <w:color w:val="000000" w:themeColor="text1"/>
        </w:rPr>
        <w:t xml:space="preserve">as you can </w:t>
      </w:r>
      <w:r w:rsidR="00AD2539">
        <w:rPr>
          <w:color w:val="000000" w:themeColor="text1"/>
        </w:rPr>
        <w:t xml:space="preserve">about your hand to partner.  </w:t>
      </w:r>
    </w:p>
    <w:sectPr w:rsidR="003F4749" w:rsidRPr="00B31E0A"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1A78" w14:textId="77777777" w:rsidR="00B30DD5" w:rsidRDefault="00B30DD5" w:rsidP="005C42AC">
      <w:pPr>
        <w:spacing w:after="0" w:line="240" w:lineRule="auto"/>
      </w:pPr>
      <w:r>
        <w:separator/>
      </w:r>
    </w:p>
  </w:endnote>
  <w:endnote w:type="continuationSeparator" w:id="0">
    <w:p w14:paraId="57C17C26" w14:textId="77777777" w:rsidR="00B30DD5" w:rsidRDefault="00B30DD5"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7FBA" w14:textId="05731BE4" w:rsidR="001E34F5" w:rsidRPr="00306D34" w:rsidRDefault="001E34F5" w:rsidP="00306D34">
    <w:pPr>
      <w:pStyle w:val="Footer"/>
    </w:pPr>
    <w:r>
      <w:t>T</w:t>
    </w:r>
    <w:r w:rsidR="00323ACF">
      <w:t>WiB (</w:t>
    </w:r>
    <w:r w:rsidR="00F61747">
      <w:t>343</w:t>
    </w:r>
    <w:r>
      <w:t>)</w:t>
    </w:r>
    <w:r w:rsidR="00754019">
      <w:t xml:space="preserve"> </w:t>
    </w:r>
    <w:r w:rsidR="00F61747">
      <w:t>Opener’s Rebid After a Negative Double</w:t>
    </w:r>
    <w:r w:rsidR="00F61747">
      <w:tab/>
    </w:r>
    <w:r w:rsidR="00B12AC5">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BA2">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CC1" w14:textId="69ADC1AB" w:rsidR="001E34F5" w:rsidRDefault="001E34F5"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2D08" w14:textId="77777777" w:rsidR="00B30DD5" w:rsidRDefault="00B30DD5" w:rsidP="005C42AC">
      <w:pPr>
        <w:spacing w:after="0" w:line="240" w:lineRule="auto"/>
      </w:pPr>
      <w:r>
        <w:separator/>
      </w:r>
    </w:p>
  </w:footnote>
  <w:footnote w:type="continuationSeparator" w:id="0">
    <w:p w14:paraId="2C1FDB98" w14:textId="77777777" w:rsidR="00B30DD5" w:rsidRDefault="00B30DD5"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F993" w14:textId="77777777" w:rsidR="001E34F5" w:rsidRPr="00B31E0A" w:rsidRDefault="001E34F5"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1E34F5" w:rsidRPr="00B31E0A" w:rsidRDefault="001E34F5"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EFFE" w14:textId="77777777" w:rsidR="001E34F5" w:rsidRPr="00B4722C" w:rsidRDefault="001E34F5"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1E34F5" w:rsidRDefault="001E34F5"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1E34F5" w:rsidRPr="005669A0" w:rsidRDefault="001E34F5"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1E34F5" w:rsidRDefault="001E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B04"/>
    <w:multiLevelType w:val="hybridMultilevel"/>
    <w:tmpl w:val="96A0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743"/>
    <w:multiLevelType w:val="hybridMultilevel"/>
    <w:tmpl w:val="6B4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93"/>
    <w:multiLevelType w:val="hybridMultilevel"/>
    <w:tmpl w:val="958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4F21"/>
    <w:multiLevelType w:val="hybridMultilevel"/>
    <w:tmpl w:val="EB2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C27"/>
    <w:multiLevelType w:val="hybridMultilevel"/>
    <w:tmpl w:val="64B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7E3"/>
    <w:multiLevelType w:val="hybridMultilevel"/>
    <w:tmpl w:val="D2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A336D"/>
    <w:multiLevelType w:val="hybridMultilevel"/>
    <w:tmpl w:val="53FAF588"/>
    <w:lvl w:ilvl="0" w:tplc="CB0C2622">
      <w:start w:val="24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3C9E"/>
    <w:multiLevelType w:val="hybridMultilevel"/>
    <w:tmpl w:val="3AAC6A46"/>
    <w:lvl w:ilvl="0" w:tplc="2828FA9E">
      <w:start w:val="2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87EAE"/>
    <w:multiLevelType w:val="hybridMultilevel"/>
    <w:tmpl w:val="6E2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84A22"/>
    <w:multiLevelType w:val="hybridMultilevel"/>
    <w:tmpl w:val="9CE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B519D"/>
    <w:multiLevelType w:val="hybridMultilevel"/>
    <w:tmpl w:val="7C4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1236B"/>
    <w:multiLevelType w:val="hybridMultilevel"/>
    <w:tmpl w:val="011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F3F08"/>
    <w:multiLevelType w:val="hybridMultilevel"/>
    <w:tmpl w:val="A7B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E0521"/>
    <w:multiLevelType w:val="hybridMultilevel"/>
    <w:tmpl w:val="030C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B1D30B9"/>
    <w:multiLevelType w:val="hybridMultilevel"/>
    <w:tmpl w:val="DD4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6240C"/>
    <w:multiLevelType w:val="hybridMultilevel"/>
    <w:tmpl w:val="AA1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341A3"/>
    <w:multiLevelType w:val="hybridMultilevel"/>
    <w:tmpl w:val="9392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33DEC"/>
    <w:multiLevelType w:val="hybridMultilevel"/>
    <w:tmpl w:val="C98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F5636"/>
    <w:multiLevelType w:val="hybridMultilevel"/>
    <w:tmpl w:val="29B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C37FA"/>
    <w:multiLevelType w:val="hybridMultilevel"/>
    <w:tmpl w:val="6C3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5F6"/>
    <w:multiLevelType w:val="hybridMultilevel"/>
    <w:tmpl w:val="98E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072CD"/>
    <w:multiLevelType w:val="hybridMultilevel"/>
    <w:tmpl w:val="003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BE0"/>
    <w:multiLevelType w:val="hybridMultilevel"/>
    <w:tmpl w:val="E75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53C3B"/>
    <w:multiLevelType w:val="hybridMultilevel"/>
    <w:tmpl w:val="EB2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93A96"/>
    <w:multiLevelType w:val="hybridMultilevel"/>
    <w:tmpl w:val="B4C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587D"/>
    <w:multiLevelType w:val="hybridMultilevel"/>
    <w:tmpl w:val="1858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75CBB"/>
    <w:multiLevelType w:val="hybridMultilevel"/>
    <w:tmpl w:val="8BD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403CD"/>
    <w:multiLevelType w:val="hybridMultilevel"/>
    <w:tmpl w:val="20C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D3A34"/>
    <w:multiLevelType w:val="hybridMultilevel"/>
    <w:tmpl w:val="3EA0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96FB5"/>
    <w:multiLevelType w:val="hybridMultilevel"/>
    <w:tmpl w:val="88D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7"/>
  </w:num>
  <w:num w:numId="4">
    <w:abstractNumId w:val="4"/>
  </w:num>
  <w:num w:numId="5">
    <w:abstractNumId w:val="11"/>
  </w:num>
  <w:num w:numId="6">
    <w:abstractNumId w:val="25"/>
  </w:num>
  <w:num w:numId="7">
    <w:abstractNumId w:val="7"/>
  </w:num>
  <w:num w:numId="8">
    <w:abstractNumId w:val="23"/>
  </w:num>
  <w:num w:numId="9">
    <w:abstractNumId w:val="34"/>
  </w:num>
  <w:num w:numId="10">
    <w:abstractNumId w:val="20"/>
  </w:num>
  <w:num w:numId="11">
    <w:abstractNumId w:val="10"/>
  </w:num>
  <w:num w:numId="12">
    <w:abstractNumId w:val="26"/>
  </w:num>
  <w:num w:numId="13">
    <w:abstractNumId w:val="0"/>
  </w:num>
  <w:num w:numId="14">
    <w:abstractNumId w:val="14"/>
  </w:num>
  <w:num w:numId="15">
    <w:abstractNumId w:val="30"/>
  </w:num>
  <w:num w:numId="16">
    <w:abstractNumId w:val="19"/>
  </w:num>
  <w:num w:numId="17">
    <w:abstractNumId w:val="31"/>
  </w:num>
  <w:num w:numId="18">
    <w:abstractNumId w:val="21"/>
  </w:num>
  <w:num w:numId="19">
    <w:abstractNumId w:val="5"/>
  </w:num>
  <w:num w:numId="20">
    <w:abstractNumId w:val="33"/>
  </w:num>
  <w:num w:numId="21">
    <w:abstractNumId w:val="18"/>
  </w:num>
  <w:num w:numId="22">
    <w:abstractNumId w:val="16"/>
  </w:num>
  <w:num w:numId="23">
    <w:abstractNumId w:val="8"/>
  </w:num>
  <w:num w:numId="24">
    <w:abstractNumId w:val="9"/>
  </w:num>
  <w:num w:numId="25">
    <w:abstractNumId w:val="24"/>
  </w:num>
  <w:num w:numId="26">
    <w:abstractNumId w:val="28"/>
  </w:num>
  <w:num w:numId="27">
    <w:abstractNumId w:val="2"/>
  </w:num>
  <w:num w:numId="28">
    <w:abstractNumId w:val="22"/>
  </w:num>
  <w:num w:numId="29">
    <w:abstractNumId w:val="13"/>
  </w:num>
  <w:num w:numId="30">
    <w:abstractNumId w:val="3"/>
  </w:num>
  <w:num w:numId="31">
    <w:abstractNumId w:val="1"/>
  </w:num>
  <w:num w:numId="32">
    <w:abstractNumId w:val="15"/>
  </w:num>
  <w:num w:numId="33">
    <w:abstractNumId w:val="29"/>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4EC6"/>
    <w:rsid w:val="000066B8"/>
    <w:rsid w:val="00007063"/>
    <w:rsid w:val="00007C1D"/>
    <w:rsid w:val="00031504"/>
    <w:rsid w:val="0004305A"/>
    <w:rsid w:val="00054851"/>
    <w:rsid w:val="00057BD5"/>
    <w:rsid w:val="000650DA"/>
    <w:rsid w:val="0006535A"/>
    <w:rsid w:val="00067DF6"/>
    <w:rsid w:val="00072724"/>
    <w:rsid w:val="00074B6C"/>
    <w:rsid w:val="00075718"/>
    <w:rsid w:val="0007775A"/>
    <w:rsid w:val="000A1388"/>
    <w:rsid w:val="000A1BD5"/>
    <w:rsid w:val="000A366B"/>
    <w:rsid w:val="000C0658"/>
    <w:rsid w:val="000C2587"/>
    <w:rsid w:val="000C31EC"/>
    <w:rsid w:val="000C4471"/>
    <w:rsid w:val="000C7EBA"/>
    <w:rsid w:val="000D17F4"/>
    <w:rsid w:val="000D6D68"/>
    <w:rsid w:val="000D7BA2"/>
    <w:rsid w:val="000E0B89"/>
    <w:rsid w:val="000E6059"/>
    <w:rsid w:val="000F79B1"/>
    <w:rsid w:val="001009E3"/>
    <w:rsid w:val="00101B1A"/>
    <w:rsid w:val="001045D7"/>
    <w:rsid w:val="0011067D"/>
    <w:rsid w:val="0011086D"/>
    <w:rsid w:val="00114C5F"/>
    <w:rsid w:val="001305F7"/>
    <w:rsid w:val="00137579"/>
    <w:rsid w:val="00142DB3"/>
    <w:rsid w:val="00143316"/>
    <w:rsid w:val="00145329"/>
    <w:rsid w:val="00146534"/>
    <w:rsid w:val="001471E6"/>
    <w:rsid w:val="0016305E"/>
    <w:rsid w:val="00163634"/>
    <w:rsid w:val="00166A4D"/>
    <w:rsid w:val="001706D8"/>
    <w:rsid w:val="00175FD9"/>
    <w:rsid w:val="00183BEB"/>
    <w:rsid w:val="00191A26"/>
    <w:rsid w:val="00192667"/>
    <w:rsid w:val="001B2274"/>
    <w:rsid w:val="001B2F57"/>
    <w:rsid w:val="001C5FBF"/>
    <w:rsid w:val="001C6FDD"/>
    <w:rsid w:val="001E015C"/>
    <w:rsid w:val="001E1569"/>
    <w:rsid w:val="001E1F0D"/>
    <w:rsid w:val="001E34F5"/>
    <w:rsid w:val="001E3AAA"/>
    <w:rsid w:val="001E4BAD"/>
    <w:rsid w:val="001F0DB7"/>
    <w:rsid w:val="001F0DF7"/>
    <w:rsid w:val="001F3B55"/>
    <w:rsid w:val="001F66E6"/>
    <w:rsid w:val="001F7A20"/>
    <w:rsid w:val="0020491D"/>
    <w:rsid w:val="00211DCB"/>
    <w:rsid w:val="00220C45"/>
    <w:rsid w:val="002220CA"/>
    <w:rsid w:val="00224878"/>
    <w:rsid w:val="0022649D"/>
    <w:rsid w:val="00232ED3"/>
    <w:rsid w:val="00246E3C"/>
    <w:rsid w:val="00255B92"/>
    <w:rsid w:val="0027196D"/>
    <w:rsid w:val="002727AF"/>
    <w:rsid w:val="00274302"/>
    <w:rsid w:val="00281D2C"/>
    <w:rsid w:val="00287D21"/>
    <w:rsid w:val="00287F3C"/>
    <w:rsid w:val="00290296"/>
    <w:rsid w:val="0029633C"/>
    <w:rsid w:val="002A0E1C"/>
    <w:rsid w:val="002A483F"/>
    <w:rsid w:val="002A7E69"/>
    <w:rsid w:val="002B5D42"/>
    <w:rsid w:val="002B5DFA"/>
    <w:rsid w:val="002C5C6C"/>
    <w:rsid w:val="002D1859"/>
    <w:rsid w:val="002E024D"/>
    <w:rsid w:val="002E0F3B"/>
    <w:rsid w:val="002E37A3"/>
    <w:rsid w:val="002F1A9E"/>
    <w:rsid w:val="002F5269"/>
    <w:rsid w:val="002F541F"/>
    <w:rsid w:val="002F7392"/>
    <w:rsid w:val="002F76AE"/>
    <w:rsid w:val="002F7CAE"/>
    <w:rsid w:val="00306D34"/>
    <w:rsid w:val="00312290"/>
    <w:rsid w:val="00315F28"/>
    <w:rsid w:val="00317326"/>
    <w:rsid w:val="003213B8"/>
    <w:rsid w:val="00323ACF"/>
    <w:rsid w:val="00325558"/>
    <w:rsid w:val="003315D8"/>
    <w:rsid w:val="00331ABA"/>
    <w:rsid w:val="003322BA"/>
    <w:rsid w:val="00336FDB"/>
    <w:rsid w:val="00342E4F"/>
    <w:rsid w:val="003433E9"/>
    <w:rsid w:val="0035229B"/>
    <w:rsid w:val="00356CBB"/>
    <w:rsid w:val="00357A78"/>
    <w:rsid w:val="0036572D"/>
    <w:rsid w:val="00375D01"/>
    <w:rsid w:val="00380876"/>
    <w:rsid w:val="00394A4F"/>
    <w:rsid w:val="00396C7D"/>
    <w:rsid w:val="0039716E"/>
    <w:rsid w:val="003B2E46"/>
    <w:rsid w:val="003B3E46"/>
    <w:rsid w:val="003B4938"/>
    <w:rsid w:val="003B4D9B"/>
    <w:rsid w:val="003C2C48"/>
    <w:rsid w:val="003C3717"/>
    <w:rsid w:val="003C4B67"/>
    <w:rsid w:val="003C540C"/>
    <w:rsid w:val="003C7C54"/>
    <w:rsid w:val="003D30A8"/>
    <w:rsid w:val="003D5923"/>
    <w:rsid w:val="003D6A79"/>
    <w:rsid w:val="003D6D51"/>
    <w:rsid w:val="003F0771"/>
    <w:rsid w:val="003F0CB4"/>
    <w:rsid w:val="003F13FF"/>
    <w:rsid w:val="003F4749"/>
    <w:rsid w:val="00400280"/>
    <w:rsid w:val="00414A25"/>
    <w:rsid w:val="00415D33"/>
    <w:rsid w:val="004166A0"/>
    <w:rsid w:val="00431715"/>
    <w:rsid w:val="0043328D"/>
    <w:rsid w:val="00437BBA"/>
    <w:rsid w:val="0045085C"/>
    <w:rsid w:val="00451454"/>
    <w:rsid w:val="0045607C"/>
    <w:rsid w:val="00467638"/>
    <w:rsid w:val="004738EA"/>
    <w:rsid w:val="00490D90"/>
    <w:rsid w:val="004A38AE"/>
    <w:rsid w:val="004B4B64"/>
    <w:rsid w:val="004C1C9C"/>
    <w:rsid w:val="004C4E42"/>
    <w:rsid w:val="004C6496"/>
    <w:rsid w:val="004D1BAF"/>
    <w:rsid w:val="004D6D95"/>
    <w:rsid w:val="004E1A74"/>
    <w:rsid w:val="004E73F8"/>
    <w:rsid w:val="004F15CD"/>
    <w:rsid w:val="004F2647"/>
    <w:rsid w:val="00506E01"/>
    <w:rsid w:val="00507BAD"/>
    <w:rsid w:val="00516CEF"/>
    <w:rsid w:val="005204AA"/>
    <w:rsid w:val="005264EA"/>
    <w:rsid w:val="005350B9"/>
    <w:rsid w:val="0053775F"/>
    <w:rsid w:val="0054127B"/>
    <w:rsid w:val="00543175"/>
    <w:rsid w:val="00546CF0"/>
    <w:rsid w:val="00547190"/>
    <w:rsid w:val="00551CE9"/>
    <w:rsid w:val="00551D39"/>
    <w:rsid w:val="00552D7E"/>
    <w:rsid w:val="0055628A"/>
    <w:rsid w:val="005563F6"/>
    <w:rsid w:val="00556EC4"/>
    <w:rsid w:val="00557A6A"/>
    <w:rsid w:val="00561CA1"/>
    <w:rsid w:val="0056664A"/>
    <w:rsid w:val="005669A0"/>
    <w:rsid w:val="00580B77"/>
    <w:rsid w:val="00584073"/>
    <w:rsid w:val="00585B3B"/>
    <w:rsid w:val="00592788"/>
    <w:rsid w:val="005969F5"/>
    <w:rsid w:val="005B61CE"/>
    <w:rsid w:val="005C0BFB"/>
    <w:rsid w:val="005C42AC"/>
    <w:rsid w:val="005C4725"/>
    <w:rsid w:val="005C76CB"/>
    <w:rsid w:val="005C77B6"/>
    <w:rsid w:val="005D0CCF"/>
    <w:rsid w:val="005D1770"/>
    <w:rsid w:val="005D4785"/>
    <w:rsid w:val="005D4B8C"/>
    <w:rsid w:val="005D5838"/>
    <w:rsid w:val="005E129F"/>
    <w:rsid w:val="005E311C"/>
    <w:rsid w:val="005E3EE1"/>
    <w:rsid w:val="005F6F34"/>
    <w:rsid w:val="00600CD4"/>
    <w:rsid w:val="0060558A"/>
    <w:rsid w:val="00613B05"/>
    <w:rsid w:val="00627593"/>
    <w:rsid w:val="00633601"/>
    <w:rsid w:val="00635C47"/>
    <w:rsid w:val="0063610B"/>
    <w:rsid w:val="0063651E"/>
    <w:rsid w:val="00660E54"/>
    <w:rsid w:val="006707A7"/>
    <w:rsid w:val="00675ABA"/>
    <w:rsid w:val="00677EA8"/>
    <w:rsid w:val="00680395"/>
    <w:rsid w:val="00681118"/>
    <w:rsid w:val="006836B1"/>
    <w:rsid w:val="00683FA7"/>
    <w:rsid w:val="006846A3"/>
    <w:rsid w:val="00686FB9"/>
    <w:rsid w:val="00695857"/>
    <w:rsid w:val="006A0362"/>
    <w:rsid w:val="006A066F"/>
    <w:rsid w:val="006A0DC8"/>
    <w:rsid w:val="006A221C"/>
    <w:rsid w:val="006A287E"/>
    <w:rsid w:val="006B2BA4"/>
    <w:rsid w:val="006C05F3"/>
    <w:rsid w:val="006E3856"/>
    <w:rsid w:val="006E3954"/>
    <w:rsid w:val="006E3D36"/>
    <w:rsid w:val="006E5AF6"/>
    <w:rsid w:val="006F144E"/>
    <w:rsid w:val="006F599C"/>
    <w:rsid w:val="00704A31"/>
    <w:rsid w:val="007077C4"/>
    <w:rsid w:val="007100D0"/>
    <w:rsid w:val="007148FD"/>
    <w:rsid w:val="00715AAE"/>
    <w:rsid w:val="00720764"/>
    <w:rsid w:val="00724228"/>
    <w:rsid w:val="00730F89"/>
    <w:rsid w:val="007319F7"/>
    <w:rsid w:val="00731B59"/>
    <w:rsid w:val="00732167"/>
    <w:rsid w:val="00732630"/>
    <w:rsid w:val="0073395A"/>
    <w:rsid w:val="007356A5"/>
    <w:rsid w:val="00742BB9"/>
    <w:rsid w:val="00747B84"/>
    <w:rsid w:val="00754019"/>
    <w:rsid w:val="00762B4D"/>
    <w:rsid w:val="00764008"/>
    <w:rsid w:val="00773BB3"/>
    <w:rsid w:val="0077409B"/>
    <w:rsid w:val="00783070"/>
    <w:rsid w:val="0079498A"/>
    <w:rsid w:val="00794B15"/>
    <w:rsid w:val="00797E6F"/>
    <w:rsid w:val="007A06F1"/>
    <w:rsid w:val="007A2798"/>
    <w:rsid w:val="007A71A9"/>
    <w:rsid w:val="007A7CEC"/>
    <w:rsid w:val="007B0C18"/>
    <w:rsid w:val="007C3E71"/>
    <w:rsid w:val="007E60D4"/>
    <w:rsid w:val="007E6D2D"/>
    <w:rsid w:val="00816718"/>
    <w:rsid w:val="00816D83"/>
    <w:rsid w:val="0082652E"/>
    <w:rsid w:val="00827E37"/>
    <w:rsid w:val="008357CB"/>
    <w:rsid w:val="00851AC2"/>
    <w:rsid w:val="00870F22"/>
    <w:rsid w:val="00874B1A"/>
    <w:rsid w:val="00880953"/>
    <w:rsid w:val="008943AC"/>
    <w:rsid w:val="00897665"/>
    <w:rsid w:val="008A1F5A"/>
    <w:rsid w:val="008B2D43"/>
    <w:rsid w:val="008B43ED"/>
    <w:rsid w:val="008B664B"/>
    <w:rsid w:val="008C3BFD"/>
    <w:rsid w:val="008D340B"/>
    <w:rsid w:val="008D6401"/>
    <w:rsid w:val="008D757C"/>
    <w:rsid w:val="008F0BF7"/>
    <w:rsid w:val="008F5728"/>
    <w:rsid w:val="00903DE7"/>
    <w:rsid w:val="00904384"/>
    <w:rsid w:val="00905123"/>
    <w:rsid w:val="009152CC"/>
    <w:rsid w:val="009257F5"/>
    <w:rsid w:val="009327B7"/>
    <w:rsid w:val="009364F6"/>
    <w:rsid w:val="009425C1"/>
    <w:rsid w:val="00945D04"/>
    <w:rsid w:val="00952D16"/>
    <w:rsid w:val="00954CA7"/>
    <w:rsid w:val="00955828"/>
    <w:rsid w:val="009566F5"/>
    <w:rsid w:val="00960D1C"/>
    <w:rsid w:val="009662E6"/>
    <w:rsid w:val="00966A74"/>
    <w:rsid w:val="00974C01"/>
    <w:rsid w:val="00982C03"/>
    <w:rsid w:val="0099522A"/>
    <w:rsid w:val="00996F7B"/>
    <w:rsid w:val="009A28D3"/>
    <w:rsid w:val="009B1D3C"/>
    <w:rsid w:val="009B3FEF"/>
    <w:rsid w:val="009B44FA"/>
    <w:rsid w:val="009C4746"/>
    <w:rsid w:val="009C4DEA"/>
    <w:rsid w:val="009C68C7"/>
    <w:rsid w:val="009C762F"/>
    <w:rsid w:val="009D225A"/>
    <w:rsid w:val="009E3486"/>
    <w:rsid w:val="009E7B8B"/>
    <w:rsid w:val="009F066F"/>
    <w:rsid w:val="009F3B61"/>
    <w:rsid w:val="00A005F0"/>
    <w:rsid w:val="00A027E8"/>
    <w:rsid w:val="00A04E4B"/>
    <w:rsid w:val="00A07415"/>
    <w:rsid w:val="00A12B99"/>
    <w:rsid w:val="00A20BA7"/>
    <w:rsid w:val="00A20CA3"/>
    <w:rsid w:val="00A21201"/>
    <w:rsid w:val="00A22268"/>
    <w:rsid w:val="00A23069"/>
    <w:rsid w:val="00A40A45"/>
    <w:rsid w:val="00A44FAF"/>
    <w:rsid w:val="00A455D2"/>
    <w:rsid w:val="00A5271C"/>
    <w:rsid w:val="00A536D6"/>
    <w:rsid w:val="00A567DE"/>
    <w:rsid w:val="00A5781A"/>
    <w:rsid w:val="00A6213D"/>
    <w:rsid w:val="00A63F15"/>
    <w:rsid w:val="00A650B7"/>
    <w:rsid w:val="00A6520D"/>
    <w:rsid w:val="00A72D84"/>
    <w:rsid w:val="00A77082"/>
    <w:rsid w:val="00A80A33"/>
    <w:rsid w:val="00A80AFA"/>
    <w:rsid w:val="00A80E4D"/>
    <w:rsid w:val="00A840D5"/>
    <w:rsid w:val="00A8606C"/>
    <w:rsid w:val="00A94A2E"/>
    <w:rsid w:val="00AA1AAF"/>
    <w:rsid w:val="00AA1B91"/>
    <w:rsid w:val="00AA34D7"/>
    <w:rsid w:val="00AA6189"/>
    <w:rsid w:val="00AA771C"/>
    <w:rsid w:val="00AB0427"/>
    <w:rsid w:val="00AB4282"/>
    <w:rsid w:val="00AB7521"/>
    <w:rsid w:val="00AC15B9"/>
    <w:rsid w:val="00AC5F46"/>
    <w:rsid w:val="00AC6662"/>
    <w:rsid w:val="00AC69D1"/>
    <w:rsid w:val="00AD2539"/>
    <w:rsid w:val="00AD3A65"/>
    <w:rsid w:val="00AD5784"/>
    <w:rsid w:val="00AD724B"/>
    <w:rsid w:val="00AE418F"/>
    <w:rsid w:val="00AF7588"/>
    <w:rsid w:val="00B01E16"/>
    <w:rsid w:val="00B074A5"/>
    <w:rsid w:val="00B117B2"/>
    <w:rsid w:val="00B12AC5"/>
    <w:rsid w:val="00B21CE0"/>
    <w:rsid w:val="00B2202B"/>
    <w:rsid w:val="00B22D2F"/>
    <w:rsid w:val="00B27474"/>
    <w:rsid w:val="00B30D15"/>
    <w:rsid w:val="00B30DD5"/>
    <w:rsid w:val="00B31E0A"/>
    <w:rsid w:val="00B355AE"/>
    <w:rsid w:val="00B3580B"/>
    <w:rsid w:val="00B362DD"/>
    <w:rsid w:val="00B400D9"/>
    <w:rsid w:val="00B41695"/>
    <w:rsid w:val="00B46EDF"/>
    <w:rsid w:val="00B4722C"/>
    <w:rsid w:val="00B54C0A"/>
    <w:rsid w:val="00B61355"/>
    <w:rsid w:val="00B667F7"/>
    <w:rsid w:val="00B66E41"/>
    <w:rsid w:val="00B670F2"/>
    <w:rsid w:val="00B7337D"/>
    <w:rsid w:val="00B75DE3"/>
    <w:rsid w:val="00B90BE5"/>
    <w:rsid w:val="00B91281"/>
    <w:rsid w:val="00B9163E"/>
    <w:rsid w:val="00B9296E"/>
    <w:rsid w:val="00B94CA2"/>
    <w:rsid w:val="00B969B4"/>
    <w:rsid w:val="00BA721C"/>
    <w:rsid w:val="00BA7D8D"/>
    <w:rsid w:val="00BB36E9"/>
    <w:rsid w:val="00BB452C"/>
    <w:rsid w:val="00BB54AE"/>
    <w:rsid w:val="00BC1465"/>
    <w:rsid w:val="00BC3204"/>
    <w:rsid w:val="00BC34EA"/>
    <w:rsid w:val="00BC641E"/>
    <w:rsid w:val="00BC76A8"/>
    <w:rsid w:val="00BD2C7A"/>
    <w:rsid w:val="00BE4C8A"/>
    <w:rsid w:val="00BF0E1C"/>
    <w:rsid w:val="00BF1424"/>
    <w:rsid w:val="00BF5169"/>
    <w:rsid w:val="00BF5309"/>
    <w:rsid w:val="00BF5A00"/>
    <w:rsid w:val="00C15454"/>
    <w:rsid w:val="00C21FF5"/>
    <w:rsid w:val="00C22828"/>
    <w:rsid w:val="00C274EC"/>
    <w:rsid w:val="00C30E32"/>
    <w:rsid w:val="00C31D81"/>
    <w:rsid w:val="00C33907"/>
    <w:rsid w:val="00C34A20"/>
    <w:rsid w:val="00C36021"/>
    <w:rsid w:val="00C36F2C"/>
    <w:rsid w:val="00C41996"/>
    <w:rsid w:val="00C42176"/>
    <w:rsid w:val="00C43A57"/>
    <w:rsid w:val="00C44565"/>
    <w:rsid w:val="00C468ED"/>
    <w:rsid w:val="00C523DC"/>
    <w:rsid w:val="00C55C86"/>
    <w:rsid w:val="00C64C41"/>
    <w:rsid w:val="00C64E52"/>
    <w:rsid w:val="00C72A17"/>
    <w:rsid w:val="00C82452"/>
    <w:rsid w:val="00C8680D"/>
    <w:rsid w:val="00C86B38"/>
    <w:rsid w:val="00C9725A"/>
    <w:rsid w:val="00CA01D9"/>
    <w:rsid w:val="00CA4836"/>
    <w:rsid w:val="00CA5029"/>
    <w:rsid w:val="00CA71A3"/>
    <w:rsid w:val="00CA7C26"/>
    <w:rsid w:val="00CB0BC7"/>
    <w:rsid w:val="00CB1E49"/>
    <w:rsid w:val="00CB7DC1"/>
    <w:rsid w:val="00CC21F4"/>
    <w:rsid w:val="00CE0F17"/>
    <w:rsid w:val="00CF2FFE"/>
    <w:rsid w:val="00CF3F2D"/>
    <w:rsid w:val="00CF5891"/>
    <w:rsid w:val="00CF7B39"/>
    <w:rsid w:val="00D01FC0"/>
    <w:rsid w:val="00D10AD5"/>
    <w:rsid w:val="00D16D99"/>
    <w:rsid w:val="00D22811"/>
    <w:rsid w:val="00D24107"/>
    <w:rsid w:val="00D331AF"/>
    <w:rsid w:val="00D3461B"/>
    <w:rsid w:val="00D36081"/>
    <w:rsid w:val="00D458BC"/>
    <w:rsid w:val="00D45D30"/>
    <w:rsid w:val="00D4761F"/>
    <w:rsid w:val="00D50F6B"/>
    <w:rsid w:val="00D555D5"/>
    <w:rsid w:val="00D629D1"/>
    <w:rsid w:val="00D62C9E"/>
    <w:rsid w:val="00D739A3"/>
    <w:rsid w:val="00D77157"/>
    <w:rsid w:val="00D7718E"/>
    <w:rsid w:val="00D81CCF"/>
    <w:rsid w:val="00D82CEB"/>
    <w:rsid w:val="00D836BC"/>
    <w:rsid w:val="00D87684"/>
    <w:rsid w:val="00D9228A"/>
    <w:rsid w:val="00DA5014"/>
    <w:rsid w:val="00DA7F35"/>
    <w:rsid w:val="00DB0592"/>
    <w:rsid w:val="00DC0663"/>
    <w:rsid w:val="00DE079F"/>
    <w:rsid w:val="00DE4DE9"/>
    <w:rsid w:val="00DE55ED"/>
    <w:rsid w:val="00DE5B75"/>
    <w:rsid w:val="00DE738B"/>
    <w:rsid w:val="00DF72A2"/>
    <w:rsid w:val="00E02497"/>
    <w:rsid w:val="00E02D10"/>
    <w:rsid w:val="00E07DE7"/>
    <w:rsid w:val="00E11416"/>
    <w:rsid w:val="00E11A61"/>
    <w:rsid w:val="00E15B48"/>
    <w:rsid w:val="00E23608"/>
    <w:rsid w:val="00E2463C"/>
    <w:rsid w:val="00E410BD"/>
    <w:rsid w:val="00E42AA1"/>
    <w:rsid w:val="00E50956"/>
    <w:rsid w:val="00E63614"/>
    <w:rsid w:val="00E67CCC"/>
    <w:rsid w:val="00E75559"/>
    <w:rsid w:val="00E8065E"/>
    <w:rsid w:val="00E829D5"/>
    <w:rsid w:val="00E83EE0"/>
    <w:rsid w:val="00E86890"/>
    <w:rsid w:val="00E906B2"/>
    <w:rsid w:val="00EB1D70"/>
    <w:rsid w:val="00EC0DC7"/>
    <w:rsid w:val="00EC54AD"/>
    <w:rsid w:val="00EC62A1"/>
    <w:rsid w:val="00ED0946"/>
    <w:rsid w:val="00ED29B8"/>
    <w:rsid w:val="00EE5033"/>
    <w:rsid w:val="00F03D77"/>
    <w:rsid w:val="00F05534"/>
    <w:rsid w:val="00F0644D"/>
    <w:rsid w:val="00F16800"/>
    <w:rsid w:val="00F2124B"/>
    <w:rsid w:val="00F3104E"/>
    <w:rsid w:val="00F318DE"/>
    <w:rsid w:val="00F32CC7"/>
    <w:rsid w:val="00F35C11"/>
    <w:rsid w:val="00F427FA"/>
    <w:rsid w:val="00F44518"/>
    <w:rsid w:val="00F46CED"/>
    <w:rsid w:val="00F5623A"/>
    <w:rsid w:val="00F61747"/>
    <w:rsid w:val="00F61F75"/>
    <w:rsid w:val="00F65131"/>
    <w:rsid w:val="00F779E4"/>
    <w:rsid w:val="00F83912"/>
    <w:rsid w:val="00F84539"/>
    <w:rsid w:val="00F84681"/>
    <w:rsid w:val="00F84FB0"/>
    <w:rsid w:val="00F873A7"/>
    <w:rsid w:val="00F95D1C"/>
    <w:rsid w:val="00F979CE"/>
    <w:rsid w:val="00FA39DF"/>
    <w:rsid w:val="00FA71AD"/>
    <w:rsid w:val="00FB53CC"/>
    <w:rsid w:val="00FC050D"/>
    <w:rsid w:val="00FC41D5"/>
    <w:rsid w:val="00FC58CD"/>
    <w:rsid w:val="00FC5AE9"/>
    <w:rsid w:val="00FD09C3"/>
    <w:rsid w:val="00FD287B"/>
    <w:rsid w:val="00FE490F"/>
    <w:rsid w:val="00FF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FEFBC2D4-0E85-4852-AEA7-CAB161E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 w:type="character" w:styleId="FollowedHyperlink">
    <w:name w:val="FollowedHyperlink"/>
    <w:basedOn w:val="DefaultParagraphFont"/>
    <w:uiPriority w:val="99"/>
    <w:semiHidden/>
    <w:unhideWhenUsed/>
    <w:rsid w:val="00742BB9"/>
    <w:rPr>
      <w:color w:val="800080" w:themeColor="followedHyperlink"/>
      <w:u w:val="single"/>
    </w:rPr>
  </w:style>
  <w:style w:type="character" w:styleId="UnresolvedMention">
    <w:name w:val="Unresolved Mention"/>
    <w:basedOn w:val="DefaultParagraphFont"/>
    <w:uiPriority w:val="99"/>
    <w:rsid w:val="0074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6F75-4BAE-4942-BDF1-4157A5A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281</cp:revision>
  <dcterms:created xsi:type="dcterms:W3CDTF">2016-12-23T04:04:00Z</dcterms:created>
  <dcterms:modified xsi:type="dcterms:W3CDTF">2020-11-16T22:28:00Z</dcterms:modified>
</cp:coreProperties>
</file>